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1107" w14:textId="77777777" w:rsidR="00F96977" w:rsidRDefault="00F96977" w:rsidP="00F679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977">
        <w:rPr>
          <w:rFonts w:ascii="Times New Roman" w:hAnsi="Times New Roman" w:cs="Times New Roman"/>
          <w:b/>
          <w:bCs/>
          <w:sz w:val="24"/>
          <w:szCs w:val="24"/>
        </w:rPr>
        <w:t>Адаптированная рабочая программа по Всеобщей истории 5 - 9 классы для детей с ОВЗ (ЗПР). К линии учебников по Всеобщей истории А.А. Вигасин - О.С. Сороко-Цюпа</w:t>
      </w:r>
    </w:p>
    <w:p w14:paraId="44380DB0" w14:textId="77777777" w:rsidR="00F96977" w:rsidRDefault="00F96977" w:rsidP="00F679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1F21A" w14:textId="77777777" w:rsidR="00F67923" w:rsidRPr="003663D8" w:rsidRDefault="00F67923" w:rsidP="00F679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D8">
        <w:rPr>
          <w:rFonts w:ascii="Times New Roman" w:hAnsi="Times New Roman" w:cs="Times New Roman"/>
          <w:b/>
          <w:bCs/>
          <w:sz w:val="24"/>
          <w:szCs w:val="24"/>
        </w:rPr>
        <w:t>Рабочая программа разработана  на основе:</w:t>
      </w:r>
    </w:p>
    <w:p w14:paraId="6F61AF20" w14:textId="77777777" w:rsidR="00F67923" w:rsidRPr="003663D8" w:rsidRDefault="00F67923" w:rsidP="00F679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3D8">
        <w:rPr>
          <w:rFonts w:ascii="Times New Roman" w:hAnsi="Times New Roman" w:cs="Times New Roman"/>
          <w:sz w:val="24"/>
          <w:szCs w:val="24"/>
        </w:rPr>
        <w:t>Федерального  закона от 29.12.2012 № 273-ФЗ (ред. от 31.12.2014, с изм. от 02.05.2015) «Об образовании в Российской Федерации» (с изм. и доп., вступ. в силу с 31.03.2015)</w:t>
      </w:r>
    </w:p>
    <w:p w14:paraId="11885D1B" w14:textId="77777777" w:rsidR="00F67923" w:rsidRPr="003663D8" w:rsidRDefault="00F67923" w:rsidP="00F679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3D8">
        <w:rPr>
          <w:rFonts w:ascii="Times New Roman" w:hAnsi="Times New Roman" w:cs="Times New Roman"/>
          <w:sz w:val="24"/>
          <w:szCs w:val="24"/>
        </w:rPr>
        <w:t>Федерального государственного  образовательного  стандарта  основного общего образования, утвержденного  приказом Министерства образования и науки Российской Федерации 17.12.2010 № 1897</w:t>
      </w:r>
    </w:p>
    <w:p w14:paraId="37689FAA" w14:textId="77777777" w:rsidR="00F67923" w:rsidRPr="003663D8" w:rsidRDefault="00F67923" w:rsidP="00F679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3D8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14:paraId="43C201D7" w14:textId="77777777" w:rsidR="00F67923" w:rsidRPr="003663D8" w:rsidRDefault="00F67923" w:rsidP="00F679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3D8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14:paraId="04CD8115" w14:textId="7153A29D" w:rsidR="00F67923" w:rsidRPr="008F0B2C" w:rsidRDefault="00F67923" w:rsidP="00F679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</w:t>
      </w:r>
      <w:r w:rsidRPr="003663D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63D8">
        <w:rPr>
          <w:rFonts w:ascii="Times New Roman" w:hAnsi="Times New Roman" w:cs="Times New Roman"/>
          <w:sz w:val="24"/>
          <w:szCs w:val="24"/>
        </w:rPr>
        <w:t xml:space="preserve"> к предметной линии учебников А.А. Вигасин – А.О. Сороко-Цюпы. 5 –</w:t>
      </w:r>
      <w:r>
        <w:rPr>
          <w:rFonts w:ascii="Times New Roman" w:hAnsi="Times New Roman" w:cs="Times New Roman"/>
          <w:sz w:val="24"/>
          <w:szCs w:val="24"/>
        </w:rPr>
        <w:t xml:space="preserve"> 9 классы. М.: Просвещение, 201</w:t>
      </w:r>
      <w:r w:rsidR="003B26D6">
        <w:rPr>
          <w:rFonts w:ascii="Times New Roman" w:hAnsi="Times New Roman" w:cs="Times New Roman"/>
          <w:sz w:val="24"/>
          <w:szCs w:val="24"/>
        </w:rPr>
        <w:t>6</w:t>
      </w:r>
      <w:r w:rsidRPr="00366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AC4A" w14:textId="77777777" w:rsidR="00F67923" w:rsidRPr="003663D8" w:rsidRDefault="00F67923" w:rsidP="00F679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3D8">
        <w:rPr>
          <w:rFonts w:ascii="Times New Roman" w:hAnsi="Times New Roman" w:cs="Times New Roman"/>
          <w:sz w:val="24"/>
          <w:szCs w:val="24"/>
        </w:rPr>
        <w:t>Концепции нового учебно-методического комплекса по отечественной истории</w:t>
      </w:r>
    </w:p>
    <w:p w14:paraId="05276C6D" w14:textId="77777777" w:rsidR="00F67923" w:rsidRPr="003663D8" w:rsidRDefault="00F67923" w:rsidP="00F679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3D8">
        <w:rPr>
          <w:rFonts w:ascii="Times New Roman" w:hAnsi="Times New Roman" w:cs="Times New Roman"/>
          <w:sz w:val="24"/>
          <w:szCs w:val="24"/>
        </w:rPr>
        <w:t>Историко-культурного стандарта.</w:t>
      </w:r>
    </w:p>
    <w:p w14:paraId="54774765" w14:textId="77777777" w:rsidR="00F67923" w:rsidRDefault="00F67923" w:rsidP="00F6792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FAD790" w14:textId="77777777" w:rsidR="00F67923" w:rsidRPr="003663D8" w:rsidRDefault="00F67923" w:rsidP="00F67923">
      <w:pPr>
        <w:jc w:val="both"/>
        <w:rPr>
          <w:rFonts w:ascii="Times New Roman" w:hAnsi="Times New Roman" w:cs="Times New Roman"/>
          <w:b/>
        </w:rPr>
      </w:pPr>
      <w:r w:rsidRPr="003663D8">
        <w:rPr>
          <w:rFonts w:ascii="Times New Roman" w:hAnsi="Times New Roman" w:cs="Times New Roman"/>
          <w:b/>
        </w:rPr>
        <w:t xml:space="preserve">УМК: </w:t>
      </w:r>
    </w:p>
    <w:p w14:paraId="782CA266" w14:textId="27C842E3" w:rsidR="00F67923" w:rsidRDefault="00F67923" w:rsidP="00F6792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780">
        <w:rPr>
          <w:rFonts w:ascii="Times New Roman" w:hAnsi="Times New Roman" w:cs="Times New Roman"/>
          <w:sz w:val="24"/>
          <w:szCs w:val="24"/>
        </w:rPr>
        <w:t>Всеобщая история. История Древнего мира. 5 класс: учеб. для общеобразоват. учреждений / А.А. Вигасин, Г.И. Годер, И.С. Свенцицкая; под ред. А.А. Искен</w:t>
      </w:r>
      <w:r>
        <w:rPr>
          <w:rFonts w:ascii="Times New Roman" w:hAnsi="Times New Roman" w:cs="Times New Roman"/>
          <w:sz w:val="24"/>
          <w:szCs w:val="24"/>
        </w:rPr>
        <w:t>дерова. – М.: Просвещение, 201</w:t>
      </w:r>
      <w:r w:rsidR="003B26D6">
        <w:rPr>
          <w:rFonts w:ascii="Times New Roman" w:hAnsi="Times New Roman" w:cs="Times New Roman"/>
          <w:sz w:val="24"/>
          <w:szCs w:val="24"/>
        </w:rPr>
        <w:t>9</w:t>
      </w:r>
    </w:p>
    <w:p w14:paraId="635F2341" w14:textId="3F5A246D" w:rsidR="00F67923" w:rsidRDefault="00F67923" w:rsidP="00F6792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3D8">
        <w:rPr>
          <w:rFonts w:ascii="Times New Roman" w:hAnsi="Times New Roman" w:cs="Times New Roman"/>
          <w:sz w:val="24"/>
          <w:szCs w:val="24"/>
        </w:rPr>
        <w:t>Всеобщая история. История Средних веков. 6 класс: учеб. для общеобразоват. организаций / Е.В. Агибалова, Г.М. Донской; по ред. А.А. Сванидзе. – 2</w:t>
      </w:r>
      <w:r>
        <w:rPr>
          <w:rFonts w:ascii="Times New Roman" w:hAnsi="Times New Roman" w:cs="Times New Roman"/>
          <w:sz w:val="24"/>
          <w:szCs w:val="24"/>
        </w:rPr>
        <w:t>-е изд. – М.: Просвещение, 201</w:t>
      </w:r>
      <w:r w:rsidR="003B26D6">
        <w:rPr>
          <w:rFonts w:ascii="Times New Roman" w:hAnsi="Times New Roman" w:cs="Times New Roman"/>
          <w:sz w:val="24"/>
          <w:szCs w:val="24"/>
        </w:rPr>
        <w:t>9</w:t>
      </w:r>
    </w:p>
    <w:p w14:paraId="53D86CB9" w14:textId="3E033284" w:rsidR="00F67923" w:rsidRDefault="00F67923" w:rsidP="00F6792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DD6">
        <w:rPr>
          <w:rFonts w:ascii="Times New Roman" w:hAnsi="Times New Roman" w:cs="Times New Roman"/>
          <w:sz w:val="24"/>
          <w:szCs w:val="24"/>
        </w:rPr>
        <w:t xml:space="preserve">Новая история, 1500 – 1800: Учеб. для 7 кл. общеобразоват. учреждений / А.Я. Юдовская, П.А. Баранов, Л.М. Ванюшкина. – </w:t>
      </w:r>
      <w:r>
        <w:rPr>
          <w:rFonts w:ascii="Times New Roman" w:hAnsi="Times New Roman" w:cs="Times New Roman"/>
          <w:sz w:val="24"/>
          <w:szCs w:val="24"/>
        </w:rPr>
        <w:t>8-е изд. – М.: Просвещение, 201</w:t>
      </w:r>
      <w:r w:rsidR="003B26D6">
        <w:rPr>
          <w:rFonts w:ascii="Times New Roman" w:hAnsi="Times New Roman" w:cs="Times New Roman"/>
          <w:sz w:val="24"/>
          <w:szCs w:val="24"/>
        </w:rPr>
        <w:t>9</w:t>
      </w:r>
      <w:r w:rsidRPr="00B64DD6">
        <w:rPr>
          <w:rFonts w:ascii="Times New Roman" w:hAnsi="Times New Roman" w:cs="Times New Roman"/>
          <w:sz w:val="24"/>
          <w:szCs w:val="24"/>
        </w:rPr>
        <w:t>.</w:t>
      </w:r>
    </w:p>
    <w:p w14:paraId="30CFD591" w14:textId="0E3C8003" w:rsidR="00F67923" w:rsidRDefault="00F67923" w:rsidP="00F6792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общая история. История Нового времени, 1800-1900. 8 класс: учеб. для</w:t>
      </w:r>
      <w:r w:rsidRPr="00B64DD6">
        <w:rPr>
          <w:rFonts w:ascii="Times New Roman" w:eastAsia="Calibri" w:hAnsi="Times New Roman" w:cs="Times New Roman"/>
          <w:sz w:val="24"/>
          <w:szCs w:val="24"/>
        </w:rPr>
        <w:t xml:space="preserve"> общеобразоват. учреждений / А.Я. Юдовская, П.А. Бара</w:t>
      </w:r>
      <w:r>
        <w:rPr>
          <w:rFonts w:ascii="Times New Roman" w:eastAsia="Calibri" w:hAnsi="Times New Roman" w:cs="Times New Roman"/>
          <w:sz w:val="24"/>
          <w:szCs w:val="24"/>
        </w:rPr>
        <w:t>нов, Л.М. Ванюшкина.</w:t>
      </w:r>
      <w:r w:rsidRPr="00B64DD6">
        <w:rPr>
          <w:rFonts w:ascii="Times New Roman" w:eastAsia="Calibri" w:hAnsi="Times New Roman" w:cs="Times New Roman"/>
          <w:sz w:val="24"/>
          <w:szCs w:val="24"/>
        </w:rPr>
        <w:t xml:space="preserve"> – М.: Просвеще</w:t>
      </w:r>
      <w:r>
        <w:rPr>
          <w:rFonts w:ascii="Times New Roman" w:eastAsia="Calibri" w:hAnsi="Times New Roman" w:cs="Times New Roman"/>
          <w:sz w:val="24"/>
          <w:szCs w:val="24"/>
        </w:rPr>
        <w:t>ние, 201</w:t>
      </w:r>
      <w:r w:rsidR="003B26D6">
        <w:rPr>
          <w:rFonts w:ascii="Times New Roman" w:eastAsia="Calibri" w:hAnsi="Times New Roman" w:cs="Times New Roman"/>
          <w:sz w:val="24"/>
          <w:szCs w:val="24"/>
        </w:rPr>
        <w:t>9</w:t>
      </w:r>
      <w:r w:rsidRPr="00B64D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40E5C8" w14:textId="20628E74" w:rsidR="00F67923" w:rsidRDefault="00F67923" w:rsidP="00F6792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ейшая история зарубежных стран, 20 – начало 21 века : учеб. для 9 кл. общеобразоват. учреждений / О.С. Сороко-Цюпа, А.О. Сороко-Цюпа. – М.: Просвещение, 20</w:t>
      </w:r>
      <w:r w:rsidR="003B26D6">
        <w:rPr>
          <w:rFonts w:ascii="Times New Roman" w:hAnsi="Times New Roman"/>
          <w:sz w:val="24"/>
          <w:szCs w:val="24"/>
        </w:rPr>
        <w:t>19</w:t>
      </w:r>
    </w:p>
    <w:p w14:paraId="44BBF5C9" w14:textId="77777777" w:rsidR="00F67923" w:rsidRDefault="00F67923" w:rsidP="00F67923">
      <w:pPr>
        <w:pStyle w:val="a3"/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79D0E879" w14:textId="77777777" w:rsidR="00F67923" w:rsidRPr="00F67923" w:rsidRDefault="00F67923" w:rsidP="00F679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нная рабочая программа адаптирована для изучения истории детьми с ОВЗ (ЗПР). </w:t>
      </w:r>
    </w:p>
    <w:p w14:paraId="5E735C99" w14:textId="77777777" w:rsidR="00F67923" w:rsidRPr="009638E2" w:rsidRDefault="00F67923" w:rsidP="00F67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</w:t>
      </w:r>
      <w:r w:rsidR="000A44BD">
        <w:rPr>
          <w:rFonts w:ascii="Times New Roman" w:hAnsi="Times New Roman" w:cs="Times New Roman"/>
          <w:sz w:val="24"/>
          <w:szCs w:val="24"/>
        </w:rPr>
        <w:t>о учебного плана школы</w:t>
      </w:r>
      <w:r>
        <w:rPr>
          <w:rFonts w:ascii="Times New Roman" w:hAnsi="Times New Roman" w:cs="Times New Roman"/>
          <w:sz w:val="24"/>
          <w:szCs w:val="24"/>
        </w:rPr>
        <w:t xml:space="preserve"> на изучение истории в основной школе выделяется 2 часа в неделю (история России – 1,5 ч и Всеобщая история – 0,5 ч). Предмет «Всеобщая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рия</w:t>
      </w:r>
      <w:r w:rsidRPr="00B64DD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DD6">
        <w:rPr>
          <w:rFonts w:ascii="Times New Roman" w:hAnsi="Times New Roman" w:cs="Times New Roman"/>
          <w:sz w:val="24"/>
          <w:szCs w:val="24"/>
        </w:rPr>
        <w:t>изучается</w:t>
      </w:r>
      <w:r>
        <w:rPr>
          <w:rFonts w:ascii="Times New Roman" w:hAnsi="Times New Roman" w:cs="Times New Roman"/>
          <w:sz w:val="24"/>
          <w:szCs w:val="24"/>
        </w:rPr>
        <w:t xml:space="preserve"> в 5-9 классах</w:t>
      </w:r>
      <w:r w:rsidRPr="00B64D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часов выделенных на изучение Всеобщей истории – 136 часов за четыре года обучения (5 класс – 68 ч., 6 – 9 классы – по 17 часов в год). Предполагается последовательное изучение курсов «История России» (1,2 и 3 четверти) и Всеобщая история (4 четверть). </w:t>
      </w:r>
    </w:p>
    <w:p w14:paraId="0AB43021" w14:textId="77777777" w:rsidR="00F67923" w:rsidRPr="00CE3402" w:rsidRDefault="00F67923" w:rsidP="00F67923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DA70D99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ебования к личностным результатам освоения адаптированной образовательной </w:t>
      </w:r>
    </w:p>
    <w:p w14:paraId="4CC1757B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ы:</w:t>
      </w:r>
    </w:p>
    <w:p w14:paraId="34C4D3CA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) воспитание российской гражданской идентичности: патриотизма, уважения к прошлому и настоящему Отечества; осознание своей этнической принадлежности, знание</w:t>
      </w:r>
    </w:p>
    <w:p w14:paraId="7DFDB9A1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и, языка, культуры своего народа, своего края и человечества; усвоение гуманистических, демократических  и традиционных ценностей российского общества;</w:t>
      </w:r>
    </w:p>
    <w:p w14:paraId="09C7601C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чувства ответственности и долга перед Родиной;</w:t>
      </w:r>
    </w:p>
    <w:p w14:paraId="40BEC725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) формирование ответственного отношения и мотивации к учению: интереса к познанию, приобретению новых знаний и умений, любознательности, готовности и</w:t>
      </w:r>
    </w:p>
    <w:p w14:paraId="71EAC063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и обучающихся к саморазвитию (целенаправленной познавательной деятельности, умению планировать желаемый результат, осуществлять самоконтроль в процессе познания, сопоставлять полученный результат с запланированным), определения</w:t>
      </w:r>
    </w:p>
    <w:p w14:paraId="55E39006" w14:textId="77777777" w:rsidR="00F67923" w:rsidRPr="00CE3402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ых профессиональных предпочтений с учетом ориентировки в  мире    профессий  и    профессиональных   предпочтений,   основываясь   на уважительном отношении к труду и опыте участия в социально значимом труде; </w:t>
      </w:r>
      <w:r>
        <w:rPr>
          <w:rFonts w:ascii="Calibri" w:hAnsi="Calibri" w:cs="Calibri"/>
          <w:color w:val="000000"/>
        </w:rPr>
        <w:t xml:space="preserve"> </w:t>
      </w:r>
    </w:p>
    <w:p w14:paraId="16190BFA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3) формирование осознанного, уважительного и доброжелательного отношения к другому человеку, его мнению, культуре, языку, вере, религии, традициям, готовности и</w:t>
      </w:r>
    </w:p>
    <w:p w14:paraId="59ED2878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и вести диалог с другими людьми и достигать в нѐм взаимопонимания;</w:t>
      </w:r>
    </w:p>
    <w:p w14:paraId="7A367BB3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4) развитие морального сознания и компетентности в решении моральных проблем: овладение умениями понимать вербальное и невербальное поведение партнеров по общению, умениями строить межличностные взаимодействия на основе эмпатии, использовать паралингвистические и лингвистические средства межличностного взаимодействия;</w:t>
      </w:r>
    </w:p>
    <w:p w14:paraId="173488C0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5) формирование коммуникативной компетентности в общении: желание взаимодействовать со сверстниками и взрослыми, понимать своих партнеров по общению,</w:t>
      </w:r>
    </w:p>
    <w:p w14:paraId="556EF801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еленность на результативность общения;</w:t>
      </w:r>
    </w:p>
    <w:p w14:paraId="1D2D186E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6) формирование у обучающихся с ЗПР осознания ценности здорового  и безопасного образа жизни; усвоение ими правил индивидуального и коллективного безопасного поведения в чрезвычайных ситуациях, правил поведения на транспорте и на дорогах;</w:t>
      </w:r>
    </w:p>
    <w:p w14:paraId="660EF42C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7) формирование основ экологической культуры: развитие опыта экологически ориентированной деятельности в практических ситуациях;</w:t>
      </w:r>
    </w:p>
    <w:p w14:paraId="66BA2F5F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8) осознание значения семьи в жизни человека и общества, ценности семейной жизни, уважительного и заботливого отношение к членам своей семьи;</w:t>
      </w:r>
    </w:p>
    <w:p w14:paraId="0FB8453A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9) развитие эстетического сознания через освоение художественного наследия народов России и мира, формирование основ практической деятельности эстетического характера. </w:t>
      </w:r>
    </w:p>
    <w:p w14:paraId="2B448342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6C55DC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ебования к метапредметным результатам освоения адаптированной образовательной программы</w:t>
      </w:r>
    </w:p>
    <w:p w14:paraId="1D26E5CA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 действиями:</w:t>
      </w:r>
    </w:p>
    <w:p w14:paraId="784A3C70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) регулятивными:</w:t>
      </w:r>
    </w:p>
    <w:p w14:paraId="52FD8E85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йствиями планирования (осознавать учебную задачу; ставить цель освоения раздела учебной дисциплины; определять возможные и выбирать наиболее рациональные способы</w:t>
      </w:r>
    </w:p>
    <w:p w14:paraId="64516BA4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я учебных действий, строить алгоритмы реализации учебных действий);</w:t>
      </w:r>
    </w:p>
    <w:p w14:paraId="229B5EED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ействиями по организации учебной деятельности (организовывать свое рабочее место; планировать и соблюдать режим  работы; выполнять и контролировать подготовку домашних заданий);</w:t>
      </w:r>
    </w:p>
    <w:p w14:paraId="3D95769A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2) познавательными:</w:t>
      </w:r>
    </w:p>
    <w:p w14:paraId="29F3B6E2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нспектировать заданный учебный материал; </w:t>
      </w:r>
    </w:p>
    <w:p w14:paraId="05BBB3C7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дбирать необходимый справочный материал из доступных источников; </w:t>
      </w:r>
    </w:p>
    <w:p w14:paraId="0CEC8B33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наблюдение, на основе задания педагога; </w:t>
      </w:r>
    </w:p>
    <w:p w14:paraId="69A4D5F4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разнообразные мнестические приемы для запоминания учебной информации; </w:t>
      </w:r>
    </w:p>
    <w:p w14:paraId="73B0D4D8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делять сущностные характеристики в изучаемом учебном материале; </w:t>
      </w:r>
    </w:p>
    <w:p w14:paraId="61E24F30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одить классификацию учебного материала по заданным педагогом параметрам;</w:t>
      </w:r>
    </w:p>
    <w:p w14:paraId="4204D3DB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авливать аналогии на изученном материале; адекватно использовать усвоенные понятия для описания и формулирования значимых характеристик различных явлений);</w:t>
      </w:r>
    </w:p>
    <w:p w14:paraId="4E405638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3) коммуникативными:</w:t>
      </w:r>
    </w:p>
    <w:p w14:paraId="15387E22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ргументировать свою точку зрения; организовывать межличностное взаимодействие с целью реализации учебно-воспитательных задач; понимать учебную информацию, содержащую освоенные термины и понятия);</w:t>
      </w:r>
    </w:p>
    <w:p w14:paraId="334BA562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4) практическими (способностью к использованию приобретенных знаний и навыков в</w:t>
      </w:r>
    </w:p>
    <w:p w14:paraId="781481EE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), владение   навыками   проектной   деятельности   (самостоятельно выполнять задания педагога с целью более глубокого освоения учебного материала с использованием учебной и дополнительной литературы; выполнять практические задания по составленному совместно с педагогом плану действий).</w:t>
      </w:r>
    </w:p>
    <w:p w14:paraId="45C985CA" w14:textId="77777777" w:rsidR="00F67923" w:rsidRPr="00617681" w:rsidRDefault="00F67923" w:rsidP="00F6792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F1E79D0" w14:textId="77777777" w:rsidR="00F67923" w:rsidRPr="00617681" w:rsidRDefault="00F67923" w:rsidP="00F6792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1637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едметные результаты освоения содержания курса истории на ступени основного общего образования для детей с ОВЗ (ЗПР)</w:t>
      </w:r>
      <w:r w:rsidRPr="00D21637">
        <w:rPr>
          <w:rFonts w:ascii="Times New Roman" w:hAnsi="Times New Roman" w:cs="Times New Roman"/>
          <w:b/>
          <w:sz w:val="24"/>
          <w:szCs w:val="24"/>
        </w:rPr>
        <w:t>:</w:t>
      </w:r>
    </w:p>
    <w:p w14:paraId="2F33FBD4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ной области «Общественно-научные предметы» должно обеспечить: </w:t>
      </w:r>
    </w:p>
    <w:p w14:paraId="7850B0A1" w14:textId="77777777" w:rsidR="00F67923" w:rsidRPr="00876FCF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 мировоззренческой,  ценностно-смысловой сферы обучающихся с ЗПР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 </w:t>
      </w:r>
    </w:p>
    <w:p w14:paraId="4A950EAB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основ жизни общества, роли окружающей среды фактора формирования</w:t>
      </w:r>
    </w:p>
    <w:p w14:paraId="53608B77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сти, ее социализации; </w:t>
      </w:r>
    </w:p>
    <w:p w14:paraId="39D329CD" w14:textId="77777777" w:rsidR="00F67923" w:rsidRPr="00876FCF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ами экологического мышления, обеспечивающими понимание взаимосвязи между природными, социальными, экономическими и политическими явлениями, их влияния на жизнь человека и окружающей его среды; </w:t>
      </w:r>
    </w:p>
    <w:p w14:paraId="74F76194" w14:textId="77777777" w:rsidR="00F67923" w:rsidRPr="00876FCF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знаний и опыта их применения для адекватной ориентации в окружающем мире, выработки способов социализации, формирования собственной позиции в общественной жизни. </w:t>
      </w:r>
    </w:p>
    <w:p w14:paraId="51676F3D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изучения истории:</w:t>
      </w:r>
    </w:p>
    <w:p w14:paraId="08235666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формирование основ гражданской, этнонациональной, социальной, культурной самоидентификации личности обучающегося с ЗПР, осмысление им опыта российской истории, усвоение базовых ценностей российского общества: идей мира и взаимопонимания между народами;</w:t>
      </w:r>
    </w:p>
    <w:p w14:paraId="4EB6355C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владение базовыми историческими знаниями, представлениями о закономерностях развития человеческого общества с древности до наших дней; приобретение опыта историко-культурного подхода к оценке социальных явлений;</w:t>
      </w:r>
    </w:p>
    <w:p w14:paraId="3F29EE00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формирование значимых культурно-исторических ориентиров для гражданской,  этнонациональной, социальной, культурной самоидентификации личности и познания современного общества;</w:t>
      </w:r>
    </w:p>
    <w:p w14:paraId="469C5F33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развитие умений анализировать и оценивать информацию о  событиях и явлениях прошлого и настоящего, определять свое отношение к ней;</w:t>
      </w:r>
    </w:p>
    <w:p w14:paraId="77FD0243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воспитание уважения к историческому наследию народов России и других стран.</w:t>
      </w:r>
    </w:p>
    <w:p w14:paraId="404CC345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BFC84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должны:</w:t>
      </w:r>
    </w:p>
    <w:p w14:paraId="0743349D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ть/понимать:</w:t>
      </w:r>
    </w:p>
    <w:p w14:paraId="38462AA6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основные этапы и кл</w:t>
      </w:r>
      <w:r w:rsidR="00555E80">
        <w:rPr>
          <w:rFonts w:ascii="Times New Roman" w:hAnsi="Times New Roman" w:cs="Times New Roman"/>
          <w:color w:val="000000"/>
          <w:sz w:val="24"/>
          <w:szCs w:val="24"/>
        </w:rPr>
        <w:t xml:space="preserve">ючевые события государств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 xml:space="preserve">мира с древности до </w:t>
      </w:r>
      <w:r w:rsidR="00555E80">
        <w:rPr>
          <w:rFonts w:ascii="Times New Roman" w:hAnsi="Times New Roman" w:cs="Times New Roman"/>
          <w:color w:val="000000"/>
          <w:sz w:val="24"/>
          <w:szCs w:val="24"/>
        </w:rPr>
        <w:t>наших дней; выдающихся деятелей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 xml:space="preserve"> всеобщей истории;</w:t>
      </w:r>
    </w:p>
    <w:p w14:paraId="76DF044F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14:paraId="64B53B04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изученные виды исторических источников;</w:t>
      </w:r>
    </w:p>
    <w:p w14:paraId="17A5ED16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:</w:t>
      </w:r>
    </w:p>
    <w:p w14:paraId="5385164B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</w:t>
      </w:r>
      <w:r w:rsidR="00555E80">
        <w:rPr>
          <w:rFonts w:ascii="Times New Roman" w:hAnsi="Times New Roman" w:cs="Times New Roman"/>
          <w:color w:val="000000"/>
          <w:sz w:val="24"/>
          <w:szCs w:val="24"/>
        </w:rPr>
        <w:t>ажнейших событий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 xml:space="preserve"> всеобщей истории;</w:t>
      </w:r>
    </w:p>
    <w:p w14:paraId="33B52904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14:paraId="47F35C43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14:paraId="5E276010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учебника, фрагментов исторических источников; использовать приобретенные знания при написании творчески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сочинен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от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экскурс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рефератов;</w:t>
      </w:r>
    </w:p>
    <w:p w14:paraId="279D2AF8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соотносить общие исторические процессы и отдельные факты; выявлять существенные черты исторических процесс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явлений и событий; группировать исторические явления и события по заданному признаку; объяснять смыс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изученных исторических понятий и терминов, выявлять общность и различия сравниваемых исторических событ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 xml:space="preserve">явлений; определять на основе учебного материала причины и следствия важнейших исторических событий; </w:t>
      </w:r>
    </w:p>
    <w:p w14:paraId="538627D0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объяснять свое отношение к наиболее значительным событ</w:t>
      </w:r>
      <w:r w:rsidR="00555E80">
        <w:rPr>
          <w:rFonts w:ascii="Times New Roman" w:hAnsi="Times New Roman" w:cs="Times New Roman"/>
          <w:color w:val="000000"/>
          <w:sz w:val="24"/>
          <w:szCs w:val="24"/>
        </w:rPr>
        <w:t>иям и личностям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 xml:space="preserve"> всеобщей истор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м отечественной и мировой культуры; </w:t>
      </w:r>
    </w:p>
    <w:p w14:paraId="5CB2277C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14:paraId="39A1A07B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я исторических причин и исторического значения событий и явлений современной жизни; </w:t>
      </w:r>
    </w:p>
    <w:p w14:paraId="08965FC2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14:paraId="0BE45D7C" w14:textId="77777777" w:rsidR="00F67923" w:rsidRPr="00C9659B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 xml:space="preserve">- объяснения исторически сложившихся норм социального поведения; </w:t>
      </w:r>
    </w:p>
    <w:p w14:paraId="52E326E0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59B">
        <w:rPr>
          <w:rFonts w:ascii="Times New Roman" w:hAnsi="Times New Roman" w:cs="Times New Roman"/>
          <w:color w:val="000000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9B">
        <w:rPr>
          <w:rFonts w:ascii="Times New Roman" w:hAnsi="Times New Roman" w:cs="Times New Roman"/>
          <w:color w:val="000000"/>
          <w:sz w:val="24"/>
          <w:szCs w:val="24"/>
        </w:rPr>
        <w:t>культуры, национальной и религиозной принадлежности.</w:t>
      </w:r>
    </w:p>
    <w:p w14:paraId="6F574E7E" w14:textId="77777777" w:rsidR="00F67923" w:rsidRPr="00864D5C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B1FEE" w14:textId="77777777" w:rsidR="00F67923" w:rsidRDefault="00F67923" w:rsidP="00F6792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D5C">
        <w:rPr>
          <w:rFonts w:ascii="Times New Roman" w:hAnsi="Times New Roman" w:cs="Times New Roman"/>
          <w:color w:val="000000"/>
          <w:sz w:val="24"/>
          <w:szCs w:val="24"/>
        </w:rPr>
        <w:t xml:space="preserve">ФГОС предоставляет возможность дифференцированного подхода к освоению содержательного и деятельностного компонентов учебных программ, распределяя планируемые результаты освоения учебных программ по блокам «Выпускник научится» и «Выпускник получит возможность научиться». Планируемые результаты, отнесенные к блоку «Выпускник научится», должны быть освоены всеми обучающимися, в том числе и детьми с ограниченными возможностями здоровья.  Дифференцирующий потенциал проявляется здесь в том, что освоение программы предусмотрено «как минимум на уровне, характеризующем исполнительскую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ь».</w:t>
      </w:r>
    </w:p>
    <w:p w14:paraId="3FB48D28" w14:textId="77777777" w:rsidR="00555E80" w:rsidRDefault="00555E80" w:rsidP="00F6792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80B01" w14:textId="77777777" w:rsidR="00555E80" w:rsidRDefault="00555E80" w:rsidP="00F67923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AE62D" w14:textId="77777777" w:rsidR="00F67923" w:rsidRPr="00864D5C" w:rsidRDefault="00F67923" w:rsidP="00F6792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5C">
        <w:rPr>
          <w:rFonts w:ascii="Times New Roman" w:hAnsi="Times New Roman" w:cs="Times New Roman"/>
          <w:b/>
          <w:sz w:val="24"/>
          <w:szCs w:val="24"/>
        </w:rPr>
        <w:t>История Древнего мира (5 класс)</w:t>
      </w:r>
    </w:p>
    <w:p w14:paraId="318D2AC2" w14:textId="77777777" w:rsidR="00F67923" w:rsidRPr="00617681" w:rsidRDefault="00F67923" w:rsidP="00F67923">
      <w:pPr>
        <w:pStyle w:val="a5"/>
        <w:spacing w:line="240" w:lineRule="auto"/>
        <w:ind w:left="426" w:firstLine="0"/>
        <w:rPr>
          <w:b/>
          <w:sz w:val="24"/>
        </w:rPr>
      </w:pPr>
      <w:r w:rsidRPr="00617681">
        <w:rPr>
          <w:b/>
          <w:sz w:val="24"/>
        </w:rPr>
        <w:t>Выпускник научится:</w:t>
      </w:r>
    </w:p>
    <w:p w14:paraId="0FAE2939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14:paraId="277033E5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14:paraId="168396E9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14:paraId="51411D65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4A1180BC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14:paraId="1C848C5C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объяснять,</w:t>
      </w:r>
      <w:r w:rsidRPr="006176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7681">
        <w:rPr>
          <w:rFonts w:ascii="Times New Roman" w:hAnsi="Times New Roman" w:cs="Times New Roman"/>
          <w:sz w:val="24"/>
          <w:szCs w:val="24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14:paraId="240953A8" w14:textId="77777777" w:rsidR="00F67923" w:rsidRPr="00C9659B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14:paraId="14DB0A48" w14:textId="77777777" w:rsidR="00397179" w:rsidRDefault="00397179"/>
    <w:p w14:paraId="3226331D" w14:textId="77777777" w:rsidR="00F67923" w:rsidRDefault="00F67923">
      <w:pPr>
        <w:rPr>
          <w:rFonts w:ascii="Times New Roman" w:hAnsi="Times New Roman" w:cs="Times New Roman"/>
          <w:b/>
          <w:sz w:val="24"/>
          <w:szCs w:val="24"/>
        </w:rPr>
      </w:pPr>
      <w:r w:rsidRPr="00617681">
        <w:rPr>
          <w:rFonts w:ascii="Times New Roman" w:hAnsi="Times New Roman" w:cs="Times New Roman"/>
          <w:b/>
          <w:sz w:val="24"/>
          <w:szCs w:val="24"/>
        </w:rPr>
        <w:t>История Средних веков.</w:t>
      </w:r>
      <w:r>
        <w:rPr>
          <w:rFonts w:ascii="Times New Roman" w:hAnsi="Times New Roman" w:cs="Times New Roman"/>
          <w:b/>
          <w:sz w:val="24"/>
          <w:szCs w:val="24"/>
        </w:rPr>
        <w:t xml:space="preserve"> (6 класс)</w:t>
      </w:r>
    </w:p>
    <w:p w14:paraId="7E83B9E5" w14:textId="77777777" w:rsidR="00F67923" w:rsidRPr="00617681" w:rsidRDefault="00F67923" w:rsidP="00F67923">
      <w:pPr>
        <w:pStyle w:val="a5"/>
        <w:spacing w:line="240" w:lineRule="auto"/>
        <w:ind w:left="426" w:firstLine="0"/>
        <w:rPr>
          <w:b/>
          <w:sz w:val="24"/>
        </w:rPr>
      </w:pPr>
      <w:r w:rsidRPr="00617681">
        <w:rPr>
          <w:b/>
          <w:sz w:val="24"/>
        </w:rPr>
        <w:t>Выпускник научится:</w:t>
      </w:r>
    </w:p>
    <w:p w14:paraId="1E7F88A5" w14:textId="77777777" w:rsidR="004C741C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 xml:space="preserve">локализовать во времени общие рамки и события </w:t>
      </w:r>
      <w:r w:rsidR="004C741C">
        <w:rPr>
          <w:rFonts w:ascii="Times New Roman" w:hAnsi="Times New Roman" w:cs="Times New Roman"/>
          <w:sz w:val="24"/>
          <w:szCs w:val="24"/>
        </w:rPr>
        <w:t>Средневековья</w:t>
      </w:r>
      <w:r w:rsidRPr="0061768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A9DE90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</w:t>
      </w:r>
      <w:r w:rsidR="004C741C">
        <w:rPr>
          <w:rFonts w:ascii="Times New Roman" w:hAnsi="Times New Roman" w:cs="Times New Roman"/>
          <w:sz w:val="24"/>
          <w:szCs w:val="24"/>
        </w:rPr>
        <w:t>номических и культурных центрах</w:t>
      </w:r>
      <w:r w:rsidRPr="00617681">
        <w:rPr>
          <w:rFonts w:ascii="Times New Roman" w:hAnsi="Times New Roman" w:cs="Times New Roman"/>
          <w:sz w:val="24"/>
          <w:szCs w:val="24"/>
        </w:rPr>
        <w:t xml:space="preserve"> государств в Средние века, о направлениях крупнейших передвижений людей – походов, завоеваний, колонизаций и др.;</w:t>
      </w:r>
    </w:p>
    <w:p w14:paraId="18CBEBC5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14:paraId="6220938B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</w:t>
      </w:r>
      <w:r w:rsidR="004C741C">
        <w:rPr>
          <w:rFonts w:ascii="Times New Roman" w:hAnsi="Times New Roman" w:cs="Times New Roman"/>
          <w:sz w:val="24"/>
          <w:szCs w:val="24"/>
        </w:rPr>
        <w:t>ления в средневековых обществах</w:t>
      </w:r>
      <w:r w:rsidRPr="00617681">
        <w:rPr>
          <w:rFonts w:ascii="Times New Roman" w:hAnsi="Times New Roman" w:cs="Times New Roman"/>
          <w:sz w:val="24"/>
          <w:szCs w:val="24"/>
        </w:rPr>
        <w:t>, памятников материальной и художественной культуры; рассказывать о значительных событиях средневековой истории;</w:t>
      </w:r>
    </w:p>
    <w:p w14:paraId="16C9376E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 экономических и социальных отношений, политического строя; б) 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40603B12" w14:textId="77777777" w:rsidR="00F67923" w:rsidRPr="004C741C" w:rsidRDefault="00F67923" w:rsidP="004C741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объяснять причи</w:t>
      </w:r>
      <w:r w:rsidR="004C741C">
        <w:rPr>
          <w:rFonts w:ascii="Times New Roman" w:hAnsi="Times New Roman" w:cs="Times New Roman"/>
          <w:sz w:val="24"/>
          <w:szCs w:val="24"/>
        </w:rPr>
        <w:t>ны и следствия ключевых событий</w:t>
      </w:r>
      <w:r w:rsidRPr="00617681">
        <w:rPr>
          <w:rFonts w:ascii="Times New Roman" w:hAnsi="Times New Roman" w:cs="Times New Roman"/>
          <w:sz w:val="24"/>
          <w:szCs w:val="24"/>
        </w:rPr>
        <w:t xml:space="preserve"> всеобщей истории Средних веков;</w:t>
      </w:r>
    </w:p>
    <w:p w14:paraId="46C6FFA6" w14:textId="77777777" w:rsidR="00F67923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давать оценку событиям и личностям всеобщей истории Средних веков.</w:t>
      </w:r>
    </w:p>
    <w:p w14:paraId="5B4A628A" w14:textId="77777777" w:rsidR="00F67923" w:rsidRPr="00DB1097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B31CCD" w14:textId="77777777" w:rsidR="00F67923" w:rsidRPr="00617681" w:rsidRDefault="00F67923" w:rsidP="00F67923">
      <w:pPr>
        <w:pStyle w:val="a3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Нового времени </w:t>
      </w:r>
      <w:r w:rsidRPr="00617681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Pr="00617681">
        <w:rPr>
          <w:rFonts w:ascii="Times New Roman" w:hAnsi="Times New Roman" w:cs="Times New Roman"/>
          <w:sz w:val="24"/>
          <w:szCs w:val="24"/>
        </w:rPr>
        <w:t>–</w:t>
      </w:r>
      <w:r w:rsidRPr="00617681">
        <w:rPr>
          <w:rFonts w:ascii="Times New Roman" w:hAnsi="Times New Roman" w:cs="Times New Roman"/>
          <w:b/>
          <w:sz w:val="24"/>
          <w:szCs w:val="24"/>
        </w:rPr>
        <w:t>9 класс)</w:t>
      </w:r>
    </w:p>
    <w:p w14:paraId="2564C80E" w14:textId="77777777" w:rsidR="00F67923" w:rsidRPr="00617681" w:rsidRDefault="00F67923" w:rsidP="00F67923">
      <w:pPr>
        <w:pStyle w:val="a5"/>
        <w:spacing w:line="240" w:lineRule="auto"/>
        <w:ind w:left="426" w:firstLine="0"/>
        <w:rPr>
          <w:b/>
          <w:sz w:val="24"/>
        </w:rPr>
      </w:pPr>
      <w:r w:rsidRPr="00617681">
        <w:rPr>
          <w:b/>
          <w:sz w:val="24"/>
        </w:rPr>
        <w:t>Выпускник научится:</w:t>
      </w:r>
    </w:p>
    <w:p w14:paraId="265B83ED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</w:t>
      </w:r>
      <w:r>
        <w:rPr>
          <w:rFonts w:ascii="Times New Roman" w:hAnsi="Times New Roman" w:cs="Times New Roman"/>
          <w:sz w:val="24"/>
          <w:szCs w:val="24"/>
        </w:rPr>
        <w:t xml:space="preserve">орической эпохи, основные этапы </w:t>
      </w:r>
      <w:r w:rsidRPr="00617681">
        <w:rPr>
          <w:rFonts w:ascii="Times New Roman" w:hAnsi="Times New Roman" w:cs="Times New Roman"/>
          <w:sz w:val="24"/>
          <w:szCs w:val="24"/>
        </w:rPr>
        <w:t xml:space="preserve">всеобщей истории Нового времени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границ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81">
        <w:rPr>
          <w:rFonts w:ascii="Times New Roman" w:hAnsi="Times New Roman" w:cs="Times New Roman"/>
          <w:sz w:val="24"/>
          <w:szCs w:val="24"/>
        </w:rPr>
        <w:t xml:space="preserve"> государств в Новое время, об основных процессах социально-экономического развития, о местах </w:t>
      </w:r>
      <w:r w:rsidRPr="00617681">
        <w:rPr>
          <w:rFonts w:ascii="Times New Roman" w:hAnsi="Times New Roman" w:cs="Times New Roman"/>
          <w:sz w:val="24"/>
          <w:szCs w:val="24"/>
        </w:rPr>
        <w:lastRenderedPageBreak/>
        <w:t>важнейших событий, направлениях значительных передвижений – походов, завоеваний, колонизации и др.;</w:t>
      </w:r>
    </w:p>
    <w:p w14:paraId="1FE0CF7A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анализировать инф</w:t>
      </w:r>
      <w:r>
        <w:rPr>
          <w:rFonts w:ascii="Times New Roman" w:hAnsi="Times New Roman" w:cs="Times New Roman"/>
          <w:sz w:val="24"/>
          <w:szCs w:val="24"/>
        </w:rPr>
        <w:t>ормацию различных источников по</w:t>
      </w:r>
      <w:r w:rsidRPr="00617681">
        <w:rPr>
          <w:rFonts w:ascii="Times New Roman" w:hAnsi="Times New Roman" w:cs="Times New Roman"/>
          <w:sz w:val="24"/>
          <w:szCs w:val="24"/>
        </w:rPr>
        <w:t xml:space="preserve"> всеобщей истории Нового времени; </w:t>
      </w:r>
    </w:p>
    <w:p w14:paraId="0E842D87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 xml:space="preserve">составлять описание положения и образа жизни основных социальных групп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81">
        <w:rPr>
          <w:rFonts w:ascii="Times New Roman" w:hAnsi="Times New Roman" w:cs="Times New Roman"/>
          <w:sz w:val="24"/>
          <w:szCs w:val="24"/>
        </w:rPr>
        <w:t xml:space="preserve"> странах в Новое время, памятников материальной и художественной культуры; рассказывать о зн</w:t>
      </w:r>
      <w:r>
        <w:rPr>
          <w:rFonts w:ascii="Times New Roman" w:hAnsi="Times New Roman" w:cs="Times New Roman"/>
          <w:sz w:val="24"/>
          <w:szCs w:val="24"/>
        </w:rPr>
        <w:t>ачительных событиях и личностях</w:t>
      </w:r>
      <w:r w:rsidRPr="00617681">
        <w:rPr>
          <w:rFonts w:ascii="Times New Roman" w:hAnsi="Times New Roman" w:cs="Times New Roman"/>
          <w:sz w:val="24"/>
          <w:szCs w:val="24"/>
        </w:rPr>
        <w:t xml:space="preserve"> всеобщей истории Нового времени;</w:t>
      </w:r>
    </w:p>
    <w:p w14:paraId="7FD33BFA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 по  всеобщей истории Нового времени;</w:t>
      </w:r>
    </w:p>
    <w:p w14:paraId="65B0DEE7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 экономического и социального разви</w:t>
      </w:r>
      <w:r>
        <w:rPr>
          <w:rFonts w:ascii="Times New Roman" w:hAnsi="Times New Roman" w:cs="Times New Roman"/>
          <w:sz w:val="24"/>
          <w:szCs w:val="24"/>
        </w:rPr>
        <w:t>тия</w:t>
      </w:r>
      <w:r w:rsidRPr="00617681">
        <w:rPr>
          <w:rFonts w:ascii="Times New Roman" w:hAnsi="Times New Roman" w:cs="Times New Roman"/>
          <w:sz w:val="24"/>
          <w:szCs w:val="24"/>
        </w:rPr>
        <w:t xml:space="preserve">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4D643223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объяснять</w:t>
      </w:r>
      <w:r w:rsidRPr="006176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7681">
        <w:rPr>
          <w:rFonts w:ascii="Times New Roman" w:hAnsi="Times New Roman" w:cs="Times New Roman"/>
          <w:sz w:val="24"/>
          <w:szCs w:val="24"/>
        </w:rPr>
        <w:t>причины и следствия ключевых событий и процессов  всеобщей истории Нового времени (социальных движений, реформ и революций, взаимодействий между народами и др.);</w:t>
      </w:r>
    </w:p>
    <w:p w14:paraId="17E449F9" w14:textId="77777777" w:rsidR="00F67923" w:rsidRPr="00617681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сопоставлять</w:t>
      </w:r>
      <w:r w:rsidRPr="006176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7681">
        <w:rPr>
          <w:rFonts w:ascii="Times New Roman" w:hAnsi="Times New Roman" w:cs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14:paraId="2BF6A675" w14:textId="77777777" w:rsidR="00F67923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7681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</w:t>
      </w:r>
      <w:r>
        <w:rPr>
          <w:rFonts w:ascii="Times New Roman" w:hAnsi="Times New Roman" w:cs="Times New Roman"/>
          <w:sz w:val="24"/>
          <w:szCs w:val="24"/>
        </w:rPr>
        <w:t>сеобщей истории Нового времени.</w:t>
      </w:r>
    </w:p>
    <w:p w14:paraId="305C978B" w14:textId="77777777" w:rsidR="00F67923" w:rsidRPr="008F0B2C" w:rsidRDefault="00F67923" w:rsidP="00F6792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2E7C72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адаптации рабочей программы по предметам «История России»,</w:t>
      </w:r>
    </w:p>
    <w:p w14:paraId="71691028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сеобщая история».</w:t>
      </w:r>
    </w:p>
    <w:p w14:paraId="669DBA5A" w14:textId="77777777" w:rsidR="00F67923" w:rsidRPr="00D81489" w:rsidRDefault="00F67923" w:rsidP="00F6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детей с задержкой психического развития   требует адап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ания учебного предмета и методических подходов к образовательным возможностям обучающихся. Уч</w:t>
      </w:r>
      <w:r w:rsidR="00555E80">
        <w:rPr>
          <w:rFonts w:ascii="Times New Roman" w:hAnsi="Times New Roman" w:cs="Times New Roman"/>
          <w:color w:val="000000"/>
          <w:sz w:val="24"/>
          <w:szCs w:val="24"/>
        </w:rPr>
        <w:t>ебный предм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Всеобщая история»   для детей с задержкой психическог</w:t>
      </w:r>
      <w:r w:rsidR="00555E80">
        <w:rPr>
          <w:rFonts w:ascii="Times New Roman" w:hAnsi="Times New Roman" w:cs="Times New Roman"/>
          <w:color w:val="000000"/>
          <w:sz w:val="24"/>
          <w:szCs w:val="24"/>
        </w:rPr>
        <w:t>о развития имее</w:t>
      </w:r>
      <w:r>
        <w:rPr>
          <w:rFonts w:ascii="Times New Roman" w:hAnsi="Times New Roman" w:cs="Times New Roman"/>
          <w:color w:val="000000"/>
          <w:sz w:val="24"/>
          <w:szCs w:val="24"/>
        </w:rPr>
        <w:t>т важное социа</w:t>
      </w:r>
      <w:r w:rsidR="00555E80">
        <w:rPr>
          <w:rFonts w:ascii="Times New Roman" w:hAnsi="Times New Roman" w:cs="Times New Roman"/>
          <w:color w:val="000000"/>
          <w:sz w:val="24"/>
          <w:szCs w:val="24"/>
        </w:rPr>
        <w:t>лизирующее значение, способству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формированию личностных качеств  ребенка. Изучение истории  вызывает интерес у детей, знания полученные на уроке, соотносятся с уже имеющимся у них социальным опытом. Учитывая, что очень часто у детей с задержкой психического развития наблюдается недостаточный уровень развития мыслительных операций: анализа, сравнения, классификации, учителю целесообразно работать с такими детьми в рамках базового уровня усвоения содержания и использовать задания, проверяющие усвоение на базовом уровне. </w:t>
      </w:r>
    </w:p>
    <w:p w14:paraId="4C02F738" w14:textId="77777777" w:rsidR="00F67923" w:rsidRPr="00864D5C" w:rsidRDefault="00F67923" w:rsidP="00F6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 для детей с ограниченными возможностями здоровья разрабатываются по категориям знать, понимать, применять, где знать – это припоминание информации, понимать – понимание поставленной  задачи, условий ее выполнения,  применять – использование полученных знаний для решения задач.</w:t>
      </w:r>
      <w:r>
        <w:rPr>
          <w:rFonts w:ascii="Calibri" w:hAnsi="Calibri" w:cs="Calibri"/>
          <w:color w:val="000000"/>
        </w:rPr>
        <w:t xml:space="preserve"> </w:t>
      </w:r>
    </w:p>
    <w:p w14:paraId="28D30818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ть: </w:t>
      </w:r>
    </w:p>
    <w:p w14:paraId="42EA5803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поминать и воспроизводить употребляемые термины;</w:t>
      </w:r>
    </w:p>
    <w:p w14:paraId="333F3605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ть конкретные факты;</w:t>
      </w:r>
    </w:p>
    <w:p w14:paraId="1B0829DF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ть основные понятия;</w:t>
      </w:r>
    </w:p>
    <w:p w14:paraId="233B1180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ть правила и принципы.</w:t>
      </w:r>
    </w:p>
    <w:p w14:paraId="2C1B2BE6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:</w:t>
      </w:r>
    </w:p>
    <w:p w14:paraId="296FEC93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кты, правила и принципы;</w:t>
      </w:r>
    </w:p>
    <w:p w14:paraId="45D38AF5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терпретировать словесный материал, схемы, графики, диаграммы;</w:t>
      </w:r>
    </w:p>
    <w:p w14:paraId="5F86C4C0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образовывать словесный материал в математические выражения; </w:t>
      </w:r>
    </w:p>
    <w:p w14:paraId="5036DB3B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положительно описывать будущие последствия, вытекающие из имеющихся </w:t>
      </w:r>
    </w:p>
    <w:p w14:paraId="63854C56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х. </w:t>
      </w:r>
    </w:p>
    <w:p w14:paraId="0BCE5A49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:</w:t>
      </w:r>
    </w:p>
    <w:p w14:paraId="066A4A3C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нятия и принципы в новых ситуациях;</w:t>
      </w:r>
    </w:p>
    <w:p w14:paraId="36AE9D9D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коны, теории в конкретных практических ситуациях;</w:t>
      </w:r>
    </w:p>
    <w:p w14:paraId="63E16441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вильно владеть методом или процедурой.</w:t>
      </w:r>
    </w:p>
    <w:p w14:paraId="58CFF1BF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азработки практических задач предусмотрено использовать ключевые слова: </w:t>
      </w:r>
    </w:p>
    <w:p w14:paraId="3C7A07F3" w14:textId="77777777" w:rsidR="00F67923" w:rsidRPr="00864D5C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нать: называть, узнавать, воспроизводить, перечислять, находить определя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минать, показывать, записывать;</w:t>
      </w:r>
    </w:p>
    <w:p w14:paraId="308FCDC5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имать: рассказывать, приводить примеры, объяснять, формулировать, обсуждать;</w:t>
      </w:r>
    </w:p>
    <w:p w14:paraId="17D5C5E7" w14:textId="77777777" w:rsidR="00F67923" w:rsidRDefault="00F67923" w:rsidP="00F6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менять: использовать, воссоздавать, иллюстрировать, решать, проверять.</w:t>
      </w:r>
    </w:p>
    <w:p w14:paraId="7F15DF65" w14:textId="77777777" w:rsidR="00F67923" w:rsidRPr="00864D5C" w:rsidRDefault="00F67923" w:rsidP="00F6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детей с ограниченными возможностями здоровья  возрастает ро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ой составляющей обучения: устное изложение материала учителем, рабо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люстративным материалом,  использование средств ИКТ и информационно-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сурсов, организация уроков в игровой форме, что 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визирует работу обучающихся и повышает мотивационную составляющую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5C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14:paraId="0528138A" w14:textId="77777777" w:rsidR="00F67923" w:rsidRDefault="00F67923" w:rsidP="00F67923">
      <w:pPr>
        <w:pStyle w:val="a3"/>
        <w:spacing w:after="0" w:line="240" w:lineRule="auto"/>
        <w:ind w:left="86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D8253B2" w14:textId="77777777" w:rsidR="00F67923" w:rsidRPr="005A5398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398">
        <w:rPr>
          <w:rFonts w:ascii="Times New Roman" w:hAnsi="Times New Roman" w:cs="Times New Roman"/>
          <w:sz w:val="24"/>
          <w:szCs w:val="24"/>
        </w:rPr>
        <w:t xml:space="preserve">      В 2014 г. с целью повышения качества школьного исторического образования была принята Концепция нового учебно-методического комплекса по отечественной истории, включающая Историко-культурный стандарт. Эти документы вносят изменения в организацию обучения истории в школе, которые заключаются в следующем:</w:t>
      </w:r>
    </w:p>
    <w:p w14:paraId="3BD1C734" w14:textId="77777777" w:rsidR="00F67923" w:rsidRPr="005A5398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398">
        <w:rPr>
          <w:rFonts w:ascii="Times New Roman" w:hAnsi="Times New Roman" w:cs="Times New Roman"/>
          <w:sz w:val="24"/>
          <w:szCs w:val="24"/>
        </w:rPr>
        <w:t xml:space="preserve">      1. Переход к линейной хронологической системе обучения истории (5-10 кл.).</w:t>
      </w:r>
    </w:p>
    <w:p w14:paraId="79D3F353" w14:textId="77777777" w:rsidR="00F67923" w:rsidRPr="005A5398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398">
        <w:rPr>
          <w:rFonts w:ascii="Times New Roman" w:hAnsi="Times New Roman" w:cs="Times New Roman"/>
          <w:sz w:val="24"/>
          <w:szCs w:val="24"/>
        </w:rPr>
        <w:t xml:space="preserve">      2. Изменение периодизации истории. 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</w:t>
      </w:r>
    </w:p>
    <w:p w14:paraId="532AA466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398">
        <w:rPr>
          <w:rFonts w:ascii="Times New Roman" w:hAnsi="Times New Roman" w:cs="Times New Roman"/>
          <w:sz w:val="24"/>
          <w:szCs w:val="24"/>
        </w:rPr>
        <w:t>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</w:t>
      </w:r>
    </w:p>
    <w:p w14:paraId="25F1B09A" w14:textId="77777777" w:rsidR="00F67923" w:rsidRPr="005A5398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этом УМК по В</w:t>
      </w:r>
      <w:r w:rsidRPr="005A5398">
        <w:rPr>
          <w:rFonts w:ascii="Times New Roman" w:hAnsi="Times New Roman" w:cs="Times New Roman"/>
          <w:sz w:val="24"/>
          <w:szCs w:val="24"/>
        </w:rPr>
        <w:t xml:space="preserve">сеобщей истории </w:t>
      </w:r>
      <w:r>
        <w:rPr>
          <w:rFonts w:ascii="Times New Roman" w:hAnsi="Times New Roman" w:cs="Times New Roman"/>
          <w:sz w:val="24"/>
          <w:szCs w:val="24"/>
        </w:rPr>
        <w:t>в школе</w:t>
      </w:r>
      <w:r w:rsidRPr="005A5398">
        <w:rPr>
          <w:rFonts w:ascii="Times New Roman" w:hAnsi="Times New Roman" w:cs="Times New Roman"/>
          <w:sz w:val="24"/>
          <w:szCs w:val="24"/>
        </w:rPr>
        <w:t xml:space="preserve"> используются прежние – подготовленные по концентрич</w:t>
      </w:r>
      <w:r>
        <w:rPr>
          <w:rFonts w:ascii="Times New Roman" w:hAnsi="Times New Roman" w:cs="Times New Roman"/>
          <w:sz w:val="24"/>
          <w:szCs w:val="24"/>
        </w:rPr>
        <w:t xml:space="preserve">еской структуре (до утверждения </w:t>
      </w:r>
      <w:r w:rsidRPr="005A5398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>орико-культурного стандарта по В</w:t>
      </w:r>
      <w:r w:rsidRPr="005A5398">
        <w:rPr>
          <w:rFonts w:ascii="Times New Roman" w:hAnsi="Times New Roman" w:cs="Times New Roman"/>
          <w:sz w:val="24"/>
          <w:szCs w:val="24"/>
        </w:rPr>
        <w:t>сеобщей истории и подготовки и экспертизы УМК по этому курсу обновле</w:t>
      </w:r>
      <w:r>
        <w:rPr>
          <w:rFonts w:ascii="Times New Roman" w:hAnsi="Times New Roman" w:cs="Times New Roman"/>
          <w:sz w:val="24"/>
          <w:szCs w:val="24"/>
        </w:rPr>
        <w:t xml:space="preserve">нных учебников). </w:t>
      </w:r>
    </w:p>
    <w:p w14:paraId="4410CBBA" w14:textId="77777777" w:rsidR="00F67923" w:rsidRPr="005A5398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5398">
        <w:rPr>
          <w:rFonts w:ascii="Times New Roman" w:hAnsi="Times New Roman" w:cs="Times New Roman"/>
          <w:sz w:val="24"/>
          <w:szCs w:val="24"/>
        </w:rPr>
        <w:t>Преподавание всеобщей истории в 6</w:t>
      </w:r>
      <w:r>
        <w:rPr>
          <w:rFonts w:ascii="Times New Roman" w:hAnsi="Times New Roman" w:cs="Times New Roman"/>
          <w:sz w:val="24"/>
          <w:szCs w:val="24"/>
        </w:rPr>
        <w:t xml:space="preserve"> - 9</w:t>
      </w:r>
      <w:r w:rsidRPr="005A5398">
        <w:rPr>
          <w:rFonts w:ascii="Times New Roman" w:hAnsi="Times New Roman" w:cs="Times New Roman"/>
          <w:sz w:val="24"/>
          <w:szCs w:val="24"/>
        </w:rPr>
        <w:t xml:space="preserve">  классах предполагает необходимость корректирования ра</w:t>
      </w:r>
      <w:r>
        <w:rPr>
          <w:rFonts w:ascii="Times New Roman" w:hAnsi="Times New Roman" w:cs="Times New Roman"/>
          <w:sz w:val="24"/>
          <w:szCs w:val="24"/>
        </w:rPr>
        <w:t xml:space="preserve">бочих программ в соответствии с </w:t>
      </w:r>
      <w:r w:rsidRPr="005A5398">
        <w:rPr>
          <w:rFonts w:ascii="Times New Roman" w:hAnsi="Times New Roman" w:cs="Times New Roman"/>
          <w:sz w:val="24"/>
          <w:szCs w:val="24"/>
        </w:rPr>
        <w:t xml:space="preserve">новой структурой исторического образования, с целью синхронизации курсов истории России и Всеобщей истории. </w:t>
      </w:r>
    </w:p>
    <w:p w14:paraId="536478DC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5398">
        <w:rPr>
          <w:rFonts w:ascii="Times New Roman" w:hAnsi="Times New Roman" w:cs="Times New Roman"/>
          <w:sz w:val="24"/>
          <w:szCs w:val="24"/>
        </w:rPr>
        <w:t>При переходе на новую структуру исторического образования планируем использовать примерную схе</w:t>
      </w:r>
      <w:r>
        <w:rPr>
          <w:rFonts w:ascii="Times New Roman" w:hAnsi="Times New Roman" w:cs="Times New Roman"/>
          <w:sz w:val="24"/>
          <w:szCs w:val="24"/>
        </w:rPr>
        <w:t xml:space="preserve">му, рекомендуемую Е.Е.Вяземским </w:t>
      </w:r>
      <w:r w:rsidRPr="005A5398">
        <w:rPr>
          <w:rFonts w:ascii="Times New Roman" w:hAnsi="Times New Roman" w:cs="Times New Roman"/>
          <w:sz w:val="24"/>
          <w:szCs w:val="24"/>
        </w:rPr>
        <w:t>(См: Вяземский. Е.Е. Рекомендации по переходу на новую структуру исторического образования / Е. Е. Вяземский, Т. В. Болотин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398">
        <w:rPr>
          <w:rFonts w:ascii="Times New Roman" w:hAnsi="Times New Roman" w:cs="Times New Roman"/>
          <w:sz w:val="24"/>
          <w:szCs w:val="24"/>
        </w:rPr>
        <w:t>Преподавание истории в школе. - 2015.-№ 10, С. 3-11</w:t>
      </w:r>
    </w:p>
    <w:p w14:paraId="507D650A" w14:textId="77777777" w:rsidR="00F67923" w:rsidRPr="005A5398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A17A8" w14:textId="77777777" w:rsidR="00F67923" w:rsidRDefault="00F67923" w:rsidP="00F67923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A5398">
        <w:rPr>
          <w:rFonts w:ascii="Times New Roman" w:hAnsi="Times New Roman" w:cs="Times New Roman"/>
          <w:b/>
          <w:sz w:val="24"/>
          <w:szCs w:val="28"/>
        </w:rPr>
        <w:t>Синхронизация курсов Всеобщей истории и Истории России</w:t>
      </w:r>
    </w:p>
    <w:p w14:paraId="338A7EDE" w14:textId="77777777" w:rsidR="00F67923" w:rsidRPr="005A5398" w:rsidRDefault="00F67923" w:rsidP="00F67923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F67923" w:rsidRPr="005A5398" w14:paraId="00CD22F8" w14:textId="77777777" w:rsidTr="004C741C">
        <w:tc>
          <w:tcPr>
            <w:tcW w:w="959" w:type="dxa"/>
          </w:tcPr>
          <w:p w14:paraId="6331E7C8" w14:textId="77777777" w:rsidR="00F67923" w:rsidRPr="005A5398" w:rsidRDefault="00F67923" w:rsidP="004C741C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4111" w:type="dxa"/>
          </w:tcPr>
          <w:p w14:paraId="0C95DB65" w14:textId="77777777" w:rsidR="00F67923" w:rsidRPr="005A5398" w:rsidRDefault="00F67923" w:rsidP="004C741C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b/>
                <w:sz w:val="24"/>
                <w:szCs w:val="28"/>
              </w:rPr>
              <w:t>Всеобщая история</w:t>
            </w:r>
          </w:p>
        </w:tc>
        <w:tc>
          <w:tcPr>
            <w:tcW w:w="4501" w:type="dxa"/>
          </w:tcPr>
          <w:p w14:paraId="6C0E6F35" w14:textId="77777777" w:rsidR="00F67923" w:rsidRPr="005A5398" w:rsidRDefault="00F67923" w:rsidP="004C741C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b/>
                <w:sz w:val="24"/>
                <w:szCs w:val="28"/>
              </w:rPr>
              <w:t>История России</w:t>
            </w:r>
          </w:p>
        </w:tc>
      </w:tr>
      <w:tr w:rsidR="00F67923" w:rsidRPr="005A5398" w14:paraId="0E74037E" w14:textId="77777777" w:rsidTr="004C741C">
        <w:tc>
          <w:tcPr>
            <w:tcW w:w="959" w:type="dxa"/>
          </w:tcPr>
          <w:p w14:paraId="58C327FC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1" w:type="dxa"/>
          </w:tcPr>
          <w:p w14:paraId="51E1C89C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ревнего мира</w:t>
            </w:r>
          </w:p>
        </w:tc>
        <w:tc>
          <w:tcPr>
            <w:tcW w:w="4501" w:type="dxa"/>
          </w:tcPr>
          <w:p w14:paraId="5DD9FAB6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67923" w:rsidRPr="005A5398" w14:paraId="537B4710" w14:textId="77777777" w:rsidTr="004C741C">
        <w:tc>
          <w:tcPr>
            <w:tcW w:w="959" w:type="dxa"/>
          </w:tcPr>
          <w:p w14:paraId="13B6B76B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11" w:type="dxa"/>
          </w:tcPr>
          <w:p w14:paraId="63A731A7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 xml:space="preserve">Всеобщая история. История Средних веков VI-XV вв.  </w:t>
            </w:r>
          </w:p>
        </w:tc>
        <w:tc>
          <w:tcPr>
            <w:tcW w:w="4501" w:type="dxa"/>
          </w:tcPr>
          <w:p w14:paraId="2028ACD6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История России VIII- XV вв.</w:t>
            </w:r>
          </w:p>
        </w:tc>
      </w:tr>
      <w:tr w:rsidR="00F67923" w:rsidRPr="005A5398" w14:paraId="6733B432" w14:textId="77777777" w:rsidTr="004C741C">
        <w:tc>
          <w:tcPr>
            <w:tcW w:w="959" w:type="dxa"/>
          </w:tcPr>
          <w:p w14:paraId="3B6208EE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11" w:type="dxa"/>
          </w:tcPr>
          <w:p w14:paraId="3AFD5D51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Всеобщая история. История Нового времени. XVI- XVII вв.</w:t>
            </w:r>
          </w:p>
        </w:tc>
        <w:tc>
          <w:tcPr>
            <w:tcW w:w="4501" w:type="dxa"/>
          </w:tcPr>
          <w:p w14:paraId="24F1B183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История России XVI-XVII вв.</w:t>
            </w:r>
          </w:p>
        </w:tc>
      </w:tr>
      <w:tr w:rsidR="00F67923" w:rsidRPr="005A5398" w14:paraId="4E5C0D06" w14:textId="77777777" w:rsidTr="004C741C">
        <w:tc>
          <w:tcPr>
            <w:tcW w:w="959" w:type="dxa"/>
          </w:tcPr>
          <w:p w14:paraId="4594D88D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1" w:type="dxa"/>
          </w:tcPr>
          <w:p w14:paraId="7A4472C2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Всеобщая история. История Нового времени.  XVIII в.</w:t>
            </w:r>
          </w:p>
        </w:tc>
        <w:tc>
          <w:tcPr>
            <w:tcW w:w="4501" w:type="dxa"/>
          </w:tcPr>
          <w:p w14:paraId="2EF37F01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История России XVIII в.</w:t>
            </w:r>
          </w:p>
        </w:tc>
      </w:tr>
      <w:tr w:rsidR="00F67923" w:rsidRPr="005A5398" w14:paraId="7D9D5FE9" w14:textId="77777777" w:rsidTr="004C741C">
        <w:tc>
          <w:tcPr>
            <w:tcW w:w="959" w:type="dxa"/>
          </w:tcPr>
          <w:p w14:paraId="3C6C79D8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14:paraId="288B2511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 xml:space="preserve">Всеобщая история. История Нового времени. XIX в. Мир к началу XX в. Новейшая история. </w:t>
            </w:r>
            <w:r w:rsidRPr="005A5398">
              <w:rPr>
                <w:rFonts w:ascii="Times New Roman" w:hAnsi="Times New Roman" w:cs="Times New Roman"/>
                <w:i/>
                <w:sz w:val="24"/>
                <w:szCs w:val="28"/>
              </w:rPr>
              <w:t>Становление и расцвет индустриального общества. До начала Первой мировой войны</w:t>
            </w:r>
          </w:p>
        </w:tc>
        <w:tc>
          <w:tcPr>
            <w:tcW w:w="4501" w:type="dxa"/>
          </w:tcPr>
          <w:p w14:paraId="7D19CF98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Российская империя в XIX –</w:t>
            </w:r>
          </w:p>
          <w:p w14:paraId="623DF2ED" w14:textId="77777777" w:rsidR="00F67923" w:rsidRPr="005A5398" w:rsidRDefault="00F67923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A5398">
              <w:rPr>
                <w:rFonts w:ascii="Times New Roman" w:hAnsi="Times New Roman" w:cs="Times New Roman"/>
                <w:sz w:val="24"/>
                <w:szCs w:val="28"/>
              </w:rPr>
              <w:t>начале XX вв.</w:t>
            </w:r>
          </w:p>
        </w:tc>
      </w:tr>
    </w:tbl>
    <w:p w14:paraId="19756A7A" w14:textId="77777777" w:rsidR="00F67923" w:rsidRDefault="00F67923" w:rsidP="00F67923">
      <w:pPr>
        <w:pStyle w:val="a3"/>
        <w:spacing w:after="0" w:line="240" w:lineRule="auto"/>
        <w:ind w:left="86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8829579" w14:textId="77777777" w:rsidR="00F67923" w:rsidRPr="005A5398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Для перехода на данную структуру преподавания истории необходим новый УМК по Всеобщей истории. В 2018-2019 учебном году из-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ия данного УМК предполагаем использовать следующие учебники:</w:t>
      </w:r>
    </w:p>
    <w:p w14:paraId="54AD23EA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5 клас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0B4">
        <w:rPr>
          <w:rFonts w:ascii="Times New Roman" w:hAnsi="Times New Roman" w:cs="Times New Roman"/>
          <w:color w:val="000000"/>
          <w:sz w:val="24"/>
          <w:szCs w:val="24"/>
        </w:rPr>
        <w:t>Всеобщая история. История Древнего мира. 5 класс: учеб. для общеобразоват. учреждений / А.А. Вигасин, Г.И. Годер, И.С. Свенцицкая; под ред. А.А. Искендерова. – М.: Просвещение, 2015</w:t>
      </w:r>
    </w:p>
    <w:p w14:paraId="1147A380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6 класс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0B4">
        <w:rPr>
          <w:rFonts w:ascii="Times New Roman" w:hAnsi="Times New Roman" w:cs="Times New Roman"/>
          <w:color w:val="000000"/>
          <w:sz w:val="24"/>
          <w:szCs w:val="24"/>
        </w:rPr>
        <w:t>Всеобщая история. История Средних веков. 6 класс: учеб. для общеобразоват. организаций / Е.В. Агибалова, Г.М. Донской; по ред. А.А. Сванидзе. – 2-е изд. – М.: Просвещение, 2013</w:t>
      </w:r>
    </w:p>
    <w:p w14:paraId="045810AA" w14:textId="77777777" w:rsidR="00F67923" w:rsidRPr="005F30B4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7 – 8 класс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0B4">
        <w:rPr>
          <w:rFonts w:ascii="Times New Roman" w:hAnsi="Times New Roman" w:cs="Times New Roman"/>
          <w:color w:val="000000"/>
          <w:sz w:val="24"/>
          <w:szCs w:val="24"/>
        </w:rPr>
        <w:t>Новая история, 1500 – 1800: Учеб. для 7 кл. общеобразоват. учреждений / А.Я. Юдовская, П.А. Баранов, Л.М. Ванюшкина. – 8-е изд. – М.: Просвещение, 2015.</w:t>
      </w:r>
    </w:p>
    <w:p w14:paraId="4183EED9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5F30B4">
        <w:rPr>
          <w:rFonts w:ascii="Times New Roman" w:hAnsi="Times New Roman" w:cs="Times New Roman"/>
          <w:b/>
          <w:color w:val="000000"/>
          <w:sz w:val="24"/>
          <w:szCs w:val="24"/>
        </w:rPr>
        <w:t>9 клас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0B4">
        <w:rPr>
          <w:rFonts w:ascii="Times New Roman" w:hAnsi="Times New Roman" w:cs="Times New Roman"/>
          <w:color w:val="000000"/>
          <w:sz w:val="24"/>
          <w:szCs w:val="24"/>
        </w:rPr>
        <w:t>Всеобщая история. История Нового времени, 1800-1913. 8 класс: учеб. для общеобразоват. учреждений / А.Я. Юдовская, П.А. Баранов, Л.М. Ванюшкина. – М.: Просвещение, 201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D6ED14C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041FA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5F30B4">
        <w:rPr>
          <w:rFonts w:ascii="Times New Roman" w:hAnsi="Times New Roman" w:cs="Times New Roman"/>
          <w:sz w:val="24"/>
          <w:szCs w:val="24"/>
        </w:rPr>
        <w:t xml:space="preserve"> связи с  требованиями основной образовательной программой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0B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части синхронизации курсов Всеобщей истории и истории России </w:t>
      </w:r>
      <w:r w:rsidRPr="005F30B4">
        <w:rPr>
          <w:rFonts w:ascii="Times New Roman" w:hAnsi="Times New Roman" w:cs="Times New Roman"/>
          <w:sz w:val="24"/>
          <w:szCs w:val="24"/>
        </w:rPr>
        <w:t xml:space="preserve">в рабочей программе по курсу всеобщей истории производятся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4ACFE6EA" w14:textId="77777777" w:rsidR="00F67923" w:rsidRPr="005F30B4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30B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5F30B4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а темы, касающиеся 18 века </w:t>
      </w:r>
      <w:r w:rsidRPr="0027763E">
        <w:rPr>
          <w:rFonts w:ascii="Times New Roman" w:hAnsi="Times New Roman" w:cs="Times New Roman"/>
          <w:i/>
          <w:sz w:val="24"/>
          <w:szCs w:val="24"/>
        </w:rPr>
        <w:t>(тема 3. «Эпоха Просвещения. Время преобразований», тема 4. «Традиционные общества Востока. Начало европейской колонизации» и «Международные отношения в 18 в.»)</w:t>
      </w:r>
      <w:r>
        <w:rPr>
          <w:rFonts w:ascii="Times New Roman" w:hAnsi="Times New Roman" w:cs="Times New Roman"/>
          <w:sz w:val="24"/>
          <w:szCs w:val="24"/>
        </w:rPr>
        <w:t xml:space="preserve"> переносятся  на изучение в </w:t>
      </w:r>
      <w:r w:rsidRPr="005F30B4">
        <w:rPr>
          <w:rFonts w:ascii="Times New Roman" w:hAnsi="Times New Roman" w:cs="Times New Roman"/>
          <w:sz w:val="24"/>
          <w:szCs w:val="24"/>
        </w:rPr>
        <w:t xml:space="preserve">8 класс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89B5" w14:textId="77777777" w:rsidR="00B64BB7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8 классе  изучаются только темы, которые </w:t>
      </w:r>
      <w:r w:rsidRPr="005F30B4">
        <w:rPr>
          <w:rFonts w:ascii="Times New Roman" w:hAnsi="Times New Roman" w:cs="Times New Roman"/>
          <w:sz w:val="24"/>
          <w:szCs w:val="24"/>
        </w:rPr>
        <w:t xml:space="preserve">предполагалось </w:t>
      </w:r>
      <w:r>
        <w:rPr>
          <w:rFonts w:ascii="Times New Roman" w:hAnsi="Times New Roman" w:cs="Times New Roman"/>
          <w:sz w:val="24"/>
          <w:szCs w:val="24"/>
        </w:rPr>
        <w:t xml:space="preserve">изучать </w:t>
      </w:r>
      <w:r w:rsidRPr="005F30B4">
        <w:rPr>
          <w:rFonts w:ascii="Times New Roman" w:hAnsi="Times New Roman" w:cs="Times New Roman"/>
          <w:sz w:val="24"/>
          <w:szCs w:val="24"/>
        </w:rPr>
        <w:t>в 7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63E">
        <w:rPr>
          <w:rFonts w:ascii="Times New Roman" w:hAnsi="Times New Roman" w:cs="Times New Roman"/>
          <w:i/>
          <w:sz w:val="24"/>
          <w:szCs w:val="24"/>
        </w:rPr>
        <w:t>(тема 3. «Эпоха Просвещения. Время преобразований», тема 4. «Традиционные общества Востока. Начало европейской колонизации» и «Международные отношения в 18 в.»).</w:t>
      </w:r>
      <w:r w:rsidRPr="005F30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E1B167" w14:textId="77777777" w:rsidR="00F67923" w:rsidRDefault="00B64BB7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7923" w:rsidRPr="005F30B4">
        <w:rPr>
          <w:rFonts w:ascii="Times New Roman" w:hAnsi="Times New Roman" w:cs="Times New Roman"/>
          <w:sz w:val="24"/>
          <w:szCs w:val="24"/>
        </w:rPr>
        <w:t>В программе увеличено количество уроков на</w:t>
      </w:r>
      <w:r w:rsidR="00F67923">
        <w:rPr>
          <w:rFonts w:ascii="Times New Roman" w:hAnsi="Times New Roman" w:cs="Times New Roman"/>
          <w:sz w:val="24"/>
          <w:szCs w:val="24"/>
        </w:rPr>
        <w:t xml:space="preserve"> </w:t>
      </w:r>
      <w:r w:rsidR="00F67923" w:rsidRPr="005F30B4">
        <w:rPr>
          <w:rFonts w:ascii="Times New Roman" w:hAnsi="Times New Roman" w:cs="Times New Roman"/>
          <w:sz w:val="24"/>
          <w:szCs w:val="24"/>
        </w:rPr>
        <w:t xml:space="preserve">изучение тем «Великие просветители Европы», </w:t>
      </w:r>
      <w:r w:rsidR="00F67923">
        <w:rPr>
          <w:rFonts w:ascii="Times New Roman" w:hAnsi="Times New Roman" w:cs="Times New Roman"/>
          <w:sz w:val="24"/>
          <w:szCs w:val="24"/>
        </w:rPr>
        <w:t>«</w:t>
      </w:r>
      <w:r w:rsidR="00F67923" w:rsidRPr="0027763E">
        <w:rPr>
          <w:rFonts w:ascii="Times New Roman" w:hAnsi="Times New Roman" w:cs="Times New Roman"/>
          <w:sz w:val="24"/>
          <w:szCs w:val="24"/>
        </w:rPr>
        <w:t>Мир художественной культуры Просвещения</w:t>
      </w:r>
      <w:r w:rsidR="00F67923">
        <w:rPr>
          <w:rFonts w:ascii="Times New Roman" w:hAnsi="Times New Roman" w:cs="Times New Roman"/>
          <w:sz w:val="24"/>
          <w:szCs w:val="24"/>
        </w:rPr>
        <w:t>»,</w:t>
      </w:r>
      <w:r w:rsidR="00F67923" w:rsidRPr="0027763E">
        <w:rPr>
          <w:rFonts w:ascii="Times New Roman" w:hAnsi="Times New Roman" w:cs="Times New Roman"/>
          <w:sz w:val="24"/>
          <w:szCs w:val="24"/>
        </w:rPr>
        <w:t xml:space="preserve"> </w:t>
      </w:r>
      <w:r w:rsidR="00F67923" w:rsidRPr="005F30B4">
        <w:rPr>
          <w:rFonts w:ascii="Times New Roman" w:hAnsi="Times New Roman" w:cs="Times New Roman"/>
          <w:sz w:val="24"/>
          <w:szCs w:val="24"/>
        </w:rPr>
        <w:t>«Во</w:t>
      </w:r>
      <w:r w:rsidR="00F67923">
        <w:rPr>
          <w:rFonts w:ascii="Times New Roman" w:hAnsi="Times New Roman" w:cs="Times New Roman"/>
          <w:sz w:val="24"/>
          <w:szCs w:val="24"/>
        </w:rPr>
        <w:t xml:space="preserve">йна за независимость и Создание </w:t>
      </w:r>
      <w:r w:rsidR="00F67923" w:rsidRPr="005F30B4">
        <w:rPr>
          <w:rFonts w:ascii="Times New Roman" w:hAnsi="Times New Roman" w:cs="Times New Roman"/>
          <w:sz w:val="24"/>
          <w:szCs w:val="24"/>
        </w:rPr>
        <w:t>Соединенных Штатов Америки», «</w:t>
      </w:r>
      <w:r w:rsidR="00F67923">
        <w:rPr>
          <w:rFonts w:ascii="Times New Roman" w:hAnsi="Times New Roman" w:cs="Times New Roman"/>
          <w:sz w:val="24"/>
          <w:szCs w:val="24"/>
        </w:rPr>
        <w:t>Великая Французская революция».</w:t>
      </w:r>
    </w:p>
    <w:p w14:paraId="635FB5A6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9 классе изучается материал, который ранее изучался в 8 классе.</w:t>
      </w:r>
    </w:p>
    <w:p w14:paraId="69C89D9C" w14:textId="77777777" w:rsidR="00F67923" w:rsidRDefault="00F67923" w:rsidP="00F679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3509F" w14:textId="77777777" w:rsidR="00F67923" w:rsidRDefault="00F67923" w:rsidP="00F67923">
      <w:pPr>
        <w:pStyle w:val="a3"/>
        <w:spacing w:after="0" w:line="240" w:lineRule="auto"/>
        <w:ind w:left="86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48D3A2" w14:textId="77777777" w:rsidR="00F67923" w:rsidRPr="00A2197B" w:rsidRDefault="00F67923" w:rsidP="00F679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</w:p>
    <w:p w14:paraId="2FEBA899" w14:textId="77777777" w:rsidR="00F67923" w:rsidRPr="00A2197B" w:rsidRDefault="00F67923" w:rsidP="00F67923">
      <w:pPr>
        <w:pStyle w:val="a3"/>
        <w:shd w:val="clear" w:color="auto" w:fill="FFFFFF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7B">
        <w:rPr>
          <w:rFonts w:ascii="Times New Roman" w:hAnsi="Times New Roman" w:cs="Times New Roman"/>
          <w:b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. История Древнего </w:t>
      </w:r>
      <w:r w:rsidRPr="00A2197B">
        <w:rPr>
          <w:rFonts w:ascii="Times New Roman" w:hAnsi="Times New Roman" w:cs="Times New Roman"/>
          <w:b/>
          <w:sz w:val="24"/>
          <w:szCs w:val="24"/>
        </w:rPr>
        <w:t>мира</w:t>
      </w:r>
    </w:p>
    <w:p w14:paraId="7EAFB8A4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14:paraId="364B5B39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b/>
          <w:bCs/>
          <w:sz w:val="24"/>
          <w:szCs w:val="24"/>
        </w:rPr>
        <w:t>Первобытность.</w:t>
      </w:r>
      <w:r w:rsidRPr="00A219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2197B">
        <w:rPr>
          <w:rFonts w:ascii="Times New Roman" w:hAnsi="Times New Roman" w:cs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14:paraId="03F76610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ревний мир: </w:t>
      </w:r>
      <w:r w:rsidRPr="00A2197B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14:paraId="45132ACF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14:paraId="0B5E2D7B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14:paraId="370378D6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A2197B">
        <w:rPr>
          <w:rFonts w:ascii="Times New Roman" w:hAnsi="Times New Roman" w:cs="Times New Roman"/>
          <w:i/>
          <w:sz w:val="24"/>
          <w:szCs w:val="24"/>
        </w:rPr>
        <w:t xml:space="preserve">Фараон-реформатор Эхнатон. </w:t>
      </w:r>
      <w:r w:rsidRPr="00A2197B">
        <w:rPr>
          <w:rFonts w:ascii="Times New Roman" w:hAnsi="Times New Roman" w:cs="Times New Roman"/>
          <w:sz w:val="24"/>
          <w:szCs w:val="24"/>
        </w:rPr>
        <w:t>Военные походы. Рабы. Познания древних египтян. Письменность. Храмы и пирами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3F8994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97B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14:paraId="6F8DB274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14:paraId="2A03F51E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14:paraId="74DF45CE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14:paraId="3485DBBC" w14:textId="77777777" w:rsidR="00F67923" w:rsidRDefault="00F67923" w:rsidP="00F67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B845B" w14:textId="77777777" w:rsidR="00F67923" w:rsidRPr="000D1D55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7B">
        <w:rPr>
          <w:rFonts w:ascii="Times New Roman" w:hAnsi="Times New Roman" w:cs="Times New Roman"/>
          <w:b/>
          <w:bCs/>
          <w:sz w:val="24"/>
          <w:szCs w:val="24"/>
        </w:rPr>
        <w:t xml:space="preserve">Античный мир: </w:t>
      </w:r>
      <w:r w:rsidRPr="00A2197B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14:paraId="02214E5C" w14:textId="77777777" w:rsidR="00F67923" w:rsidRDefault="00F67923" w:rsidP="00F67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7D4D8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</w:p>
    <w:p w14:paraId="573D4FDE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B211CD">
        <w:rPr>
          <w:rFonts w:ascii="Times New Roman" w:hAnsi="Times New Roman" w:cs="Times New Roman"/>
          <w:i/>
          <w:sz w:val="24"/>
          <w:szCs w:val="24"/>
        </w:rPr>
        <w:t>Государства ахейской Греции (Микены, Тиринф и др.).</w:t>
      </w:r>
      <w:r w:rsidRPr="00B211CD">
        <w:rPr>
          <w:rFonts w:ascii="Times New Roman" w:hAnsi="Times New Roman" w:cs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14:paraId="662DC99E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B211CD">
        <w:rPr>
          <w:rFonts w:ascii="Times New Roman" w:hAnsi="Times New Roman" w:cs="Times New Roman"/>
          <w:i/>
          <w:sz w:val="24"/>
          <w:szCs w:val="24"/>
        </w:rPr>
        <w:t xml:space="preserve">реформы Клисфена. </w:t>
      </w:r>
      <w:r w:rsidRPr="00B211CD">
        <w:rPr>
          <w:rFonts w:ascii="Times New Roman" w:hAnsi="Times New Roman" w:cs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14:paraId="059CA7AA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14:paraId="65D8E27F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14:paraId="4C7615C0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14:paraId="692D4B00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</w:p>
    <w:p w14:paraId="09A3408E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14:paraId="56F03D3C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B211CD">
        <w:rPr>
          <w:rFonts w:ascii="Times New Roman" w:hAnsi="Times New Roman" w:cs="Times New Roman"/>
          <w:i/>
          <w:sz w:val="24"/>
          <w:szCs w:val="24"/>
        </w:rPr>
        <w:t>Реформы Гракхов. Рабство в Древнем Риме.</w:t>
      </w:r>
    </w:p>
    <w:p w14:paraId="596A02BC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империя: территория, </w:t>
      </w:r>
      <w:r w:rsidRPr="00B211CD">
        <w:rPr>
          <w:rFonts w:ascii="Times New Roman" w:hAnsi="Times New Roman" w:cs="Times New Roman"/>
          <w:sz w:val="24"/>
          <w:szCs w:val="24"/>
        </w:rPr>
        <w:lastRenderedPageBreak/>
        <w:t>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14:paraId="52F7BB44" w14:textId="77777777" w:rsidR="00F67923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14:paraId="04D7F8CC" w14:textId="77777777" w:rsidR="00F67923" w:rsidRPr="00B211CD" w:rsidRDefault="00F67923" w:rsidP="00F679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14:paraId="6C705C75" w14:textId="77777777" w:rsidR="00F67923" w:rsidRPr="00B211CD" w:rsidRDefault="00F67923" w:rsidP="00F679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1CD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14:paraId="2D97F71B" w14:textId="77777777" w:rsidR="00F67923" w:rsidRPr="00B211CD" w:rsidRDefault="00F67923" w:rsidP="00F6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Народы и государства на территории нашей страны в древности</w:t>
      </w:r>
    </w:p>
    <w:p w14:paraId="39EF915D" w14:textId="77777777" w:rsidR="00F67923" w:rsidRDefault="00F67923" w:rsidP="00F679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86C5C" w14:textId="77777777" w:rsidR="00F67923" w:rsidRDefault="00F67923" w:rsidP="00F67923">
      <w:pPr>
        <w:pStyle w:val="a3"/>
        <w:spacing w:after="0"/>
        <w:ind w:left="12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14:paraId="7651DB83" w14:textId="77777777" w:rsidR="00F67923" w:rsidRPr="00B211CD" w:rsidRDefault="00F67923" w:rsidP="00F67923">
      <w:pPr>
        <w:pStyle w:val="a3"/>
        <w:spacing w:after="0"/>
        <w:ind w:left="12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1CD">
        <w:rPr>
          <w:rFonts w:ascii="Times New Roman" w:hAnsi="Times New Roman" w:cs="Times New Roman"/>
          <w:b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11CD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14:paraId="3D5F257A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14:paraId="062DA0F3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>Раннее Средневековье</w:t>
      </w:r>
    </w:p>
    <w:p w14:paraId="1F8445C6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14:paraId="307578F3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B211CD">
        <w:rPr>
          <w:rFonts w:ascii="Times New Roman" w:hAnsi="Times New Roman" w:cs="Times New Roman"/>
          <w:i/>
          <w:sz w:val="24"/>
          <w:szCs w:val="24"/>
        </w:rPr>
        <w:t>Законы франков; «Салическая правда».</w:t>
      </w:r>
      <w:r w:rsidRPr="00B211CD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14:paraId="25ADC8B6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14:paraId="16F9BE12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14:paraId="05FD64C0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>Зрелое Средневековье</w:t>
      </w:r>
    </w:p>
    <w:p w14:paraId="650ED3AB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14:paraId="04DB30A0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14:paraId="67E51402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14:paraId="5A3D7F2B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B211CD">
        <w:rPr>
          <w:rFonts w:ascii="Times New Roman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14:paraId="04448AC9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</w:t>
      </w:r>
      <w:r w:rsidRPr="00B211CD">
        <w:rPr>
          <w:rFonts w:ascii="Times New Roman" w:hAnsi="Times New Roman" w:cs="Times New Roman"/>
          <w:sz w:val="24"/>
          <w:szCs w:val="24"/>
        </w:rPr>
        <w:lastRenderedPageBreak/>
        <w:t xml:space="preserve">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B211CD">
        <w:rPr>
          <w:rFonts w:ascii="Times New Roman" w:hAnsi="Times New Roman" w:cs="Times New Roman"/>
          <w:i/>
          <w:sz w:val="24"/>
          <w:szCs w:val="24"/>
        </w:rPr>
        <w:t>(Жакерия, восстание Уота Тайлера).</w:t>
      </w:r>
      <w:r w:rsidRPr="00B211CD">
        <w:rPr>
          <w:rFonts w:ascii="Times New Roman" w:hAnsi="Times New Roman" w:cs="Times New Roman"/>
          <w:sz w:val="24"/>
          <w:szCs w:val="24"/>
        </w:rPr>
        <w:t xml:space="preserve"> Гуситское движение в Чехии.</w:t>
      </w:r>
    </w:p>
    <w:p w14:paraId="548D05A7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14:paraId="411EC031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14:paraId="53C0008D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Pr="00B211CD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B211CD">
        <w:rPr>
          <w:rFonts w:ascii="Times New Roman" w:hAnsi="Times New Roman" w:cs="Times New Roman"/>
          <w:i/>
          <w:sz w:val="24"/>
          <w:szCs w:val="24"/>
        </w:rPr>
        <w:t>положение покоренных народов</w:t>
      </w:r>
      <w:r w:rsidRPr="00B211CD">
        <w:rPr>
          <w:rFonts w:ascii="Times New Roman" w:hAnsi="Times New Roman" w:cs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B211CD">
        <w:rPr>
          <w:rFonts w:ascii="Times New Roman" w:hAnsi="Times New Roman" w:cs="Times New Roman"/>
          <w:i/>
          <w:sz w:val="24"/>
          <w:szCs w:val="24"/>
        </w:rPr>
        <w:t xml:space="preserve">Делийский султанат. </w:t>
      </w:r>
      <w:r w:rsidRPr="00B211CD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14:paraId="07E1F885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>Государства доколумбовой Америки.</w:t>
      </w:r>
      <w:r w:rsidRPr="00B211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11CD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14:paraId="0307AAE3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14:paraId="58336C27" w14:textId="77777777" w:rsidR="00F67923" w:rsidRPr="00B211CD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8FC05" w14:textId="77777777" w:rsidR="00F67923" w:rsidRPr="00B211CD" w:rsidRDefault="00F67923" w:rsidP="00F679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</w:p>
    <w:p w14:paraId="04793339" w14:textId="77777777" w:rsidR="00F67923" w:rsidRPr="00B211CD" w:rsidRDefault="00F67923" w:rsidP="00F67923">
      <w:pPr>
        <w:pStyle w:val="a3"/>
        <w:spacing w:after="0"/>
        <w:ind w:left="12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97B">
        <w:rPr>
          <w:rFonts w:ascii="Times New Roman" w:hAnsi="Times New Roman" w:cs="Times New Roman"/>
          <w:b/>
          <w:bCs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11CD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>
        <w:rPr>
          <w:rFonts w:ascii="Times New Roman" w:hAnsi="Times New Roman" w:cs="Times New Roman"/>
          <w:b/>
          <w:sz w:val="24"/>
          <w:szCs w:val="24"/>
        </w:rPr>
        <w:t>. 1500 - 1700</w:t>
      </w:r>
    </w:p>
    <w:p w14:paraId="38AEB84C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14:paraId="21E103FE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 xml:space="preserve">Европа в конце ХV </w:t>
      </w:r>
      <w:r w:rsidRPr="00B211CD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B211CD">
        <w:rPr>
          <w:rFonts w:ascii="Times New Roman" w:hAnsi="Times New Roman" w:cs="Times New Roman"/>
          <w:b/>
          <w:bCs/>
          <w:sz w:val="24"/>
          <w:szCs w:val="24"/>
        </w:rPr>
        <w:t>начале XVII в.</w:t>
      </w:r>
    </w:p>
    <w:p w14:paraId="5062EC95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14:paraId="7E1AEAA4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14:paraId="69A87F99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14:paraId="003411B0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14:paraId="68973F23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14:paraId="0D5E1662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sz w:val="24"/>
          <w:szCs w:val="24"/>
        </w:rPr>
        <w:t xml:space="preserve"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ойна североамериканских </w:t>
      </w:r>
      <w:r w:rsidRPr="00B211CD">
        <w:rPr>
          <w:rFonts w:ascii="Times New Roman" w:hAnsi="Times New Roman" w:cs="Times New Roman"/>
          <w:sz w:val="24"/>
          <w:szCs w:val="24"/>
        </w:rPr>
        <w:lastRenderedPageBreak/>
        <w:t>колоний за независимость. Образование Соединенных Штатов Америки; «отцы-основатели».</w:t>
      </w:r>
    </w:p>
    <w:p w14:paraId="6D8D6858" w14:textId="77777777" w:rsidR="00F67923" w:rsidRDefault="00BB0C8F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е отношения в 17 в. </w:t>
      </w:r>
      <w:r w:rsidR="00F67923" w:rsidRPr="00B211CD">
        <w:rPr>
          <w:rFonts w:ascii="Times New Roman" w:hAnsi="Times New Roman" w:cs="Times New Roman"/>
          <w:sz w:val="24"/>
          <w:szCs w:val="24"/>
        </w:rPr>
        <w:t xml:space="preserve">Европейские конфликты и дипломатия. </w:t>
      </w:r>
      <w:r>
        <w:rPr>
          <w:rFonts w:ascii="Times New Roman" w:hAnsi="Times New Roman" w:cs="Times New Roman"/>
          <w:sz w:val="24"/>
          <w:szCs w:val="24"/>
        </w:rPr>
        <w:t>Тридцатилетняя война (1618 – 1648).</w:t>
      </w:r>
    </w:p>
    <w:p w14:paraId="64E8E164" w14:textId="77777777" w:rsidR="00F67923" w:rsidRPr="008F0B2C" w:rsidRDefault="00F67923" w:rsidP="00F6792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A90C" w14:textId="77777777" w:rsidR="00F67923" w:rsidRPr="00B211CD" w:rsidRDefault="00F67923" w:rsidP="00F679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</w:p>
    <w:p w14:paraId="21310488" w14:textId="77777777" w:rsidR="00F67923" w:rsidRPr="007F3D43" w:rsidRDefault="00F67923" w:rsidP="00F679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D43">
        <w:rPr>
          <w:rFonts w:ascii="Times New Roman" w:hAnsi="Times New Roman" w:cs="Times New Roman"/>
          <w:b/>
          <w:bCs/>
          <w:sz w:val="24"/>
          <w:szCs w:val="24"/>
        </w:rPr>
        <w:t xml:space="preserve">            Всеобщая история. </w:t>
      </w:r>
      <w:r w:rsidRPr="007F3D43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>
        <w:rPr>
          <w:rFonts w:ascii="Times New Roman" w:hAnsi="Times New Roman" w:cs="Times New Roman"/>
          <w:b/>
          <w:sz w:val="24"/>
          <w:szCs w:val="24"/>
        </w:rPr>
        <w:t>. 1700 - 1800</w:t>
      </w:r>
    </w:p>
    <w:p w14:paraId="7087A0B5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sz w:val="24"/>
          <w:szCs w:val="24"/>
        </w:rPr>
        <w:t>Век Просвещения: развитие естественных наук, французские просветители XVIII в. 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14:paraId="1E2D2EA6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sz w:val="24"/>
          <w:szCs w:val="24"/>
        </w:rPr>
        <w:t>Эпоха промышленного переворота.</w:t>
      </w:r>
    </w:p>
    <w:p w14:paraId="4663698D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</w:t>
      </w:r>
    </w:p>
    <w:p w14:paraId="6ED5187E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3E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14:paraId="0019848D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1CD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14:paraId="6DFEC28D" w14:textId="77777777" w:rsidR="00F6792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B2C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егуната Токугава в Японии.</w:t>
      </w:r>
    </w:p>
    <w:p w14:paraId="617A974E" w14:textId="77777777" w:rsidR="00B64BB7" w:rsidRPr="008F0B2C" w:rsidRDefault="00B64BB7" w:rsidP="00B64BB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 отношения в 18 веке.</w:t>
      </w:r>
      <w:r w:rsidRPr="00B64BB7">
        <w:rPr>
          <w:rFonts w:ascii="Times New Roman" w:hAnsi="Times New Roman" w:cs="Times New Roman"/>
          <w:sz w:val="24"/>
          <w:szCs w:val="24"/>
        </w:rPr>
        <w:t xml:space="preserve"> </w:t>
      </w:r>
      <w:r w:rsidRPr="00B211CD">
        <w:rPr>
          <w:rFonts w:ascii="Times New Roman" w:hAnsi="Times New Roman" w:cs="Times New Roman"/>
          <w:sz w:val="24"/>
          <w:szCs w:val="24"/>
        </w:rPr>
        <w:t xml:space="preserve">Европейские конфликты и дипломатия. </w:t>
      </w:r>
      <w:r w:rsidR="00BB0C8F">
        <w:rPr>
          <w:rFonts w:ascii="Times New Roman" w:hAnsi="Times New Roman" w:cs="Times New Roman"/>
          <w:sz w:val="24"/>
          <w:szCs w:val="24"/>
        </w:rPr>
        <w:t xml:space="preserve">Война за испанское наследство (1701 – 1714). Северная война (1700 – 1721). Война за австрийское наследство (1740 – 1748). </w:t>
      </w:r>
      <w:r w:rsidRPr="00B211CD">
        <w:rPr>
          <w:rFonts w:ascii="Times New Roman" w:hAnsi="Times New Roman" w:cs="Times New Roman"/>
          <w:sz w:val="24"/>
          <w:szCs w:val="24"/>
        </w:rPr>
        <w:t>Семилетняя война</w:t>
      </w:r>
      <w:r w:rsidR="00BB0C8F">
        <w:rPr>
          <w:rFonts w:ascii="Times New Roman" w:hAnsi="Times New Roman" w:cs="Times New Roman"/>
          <w:sz w:val="24"/>
          <w:szCs w:val="24"/>
        </w:rPr>
        <w:t xml:space="preserve"> (1756 – 1763). Восточный вопрос. </w:t>
      </w:r>
      <w:r w:rsidRPr="00B211CD">
        <w:rPr>
          <w:rFonts w:ascii="Times New Roman" w:hAnsi="Times New Roman" w:cs="Times New Roman"/>
          <w:sz w:val="24"/>
          <w:szCs w:val="24"/>
        </w:rPr>
        <w:t>Колониальные захваты европейских держав.</w:t>
      </w:r>
    </w:p>
    <w:p w14:paraId="370B6B2C" w14:textId="77777777" w:rsidR="00F67923" w:rsidRPr="007F3D43" w:rsidRDefault="00F67923" w:rsidP="00F679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B36AC" w14:textId="77777777" w:rsidR="00F67923" w:rsidRPr="00C13061" w:rsidRDefault="00F67923" w:rsidP="00F67923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3061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4B0D4D75" w14:textId="77777777" w:rsidR="00F67923" w:rsidRPr="00873F75" w:rsidRDefault="00F67923" w:rsidP="00F6792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8F0B2C">
        <w:rPr>
          <w:rFonts w:ascii="Times New Roman" w:hAnsi="Times New Roman" w:cs="Times New Roman"/>
          <w:b/>
          <w:bCs/>
          <w:sz w:val="24"/>
          <w:szCs w:val="24"/>
        </w:rPr>
        <w:t xml:space="preserve">Всеобщая история. </w:t>
      </w:r>
      <w:r w:rsidRPr="00873F75">
        <w:rPr>
          <w:rFonts w:ascii="Times New Roman" w:hAnsi="Times New Roman" w:cs="Times New Roman"/>
          <w:b/>
          <w:sz w:val="24"/>
          <w:szCs w:val="28"/>
        </w:rPr>
        <w:t xml:space="preserve">История Нового времени. XIX в. Мир к началу XX в. Новейшая история. </w:t>
      </w:r>
      <w:r w:rsidRPr="00873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616DB3" w14:textId="77777777" w:rsidR="00F67923" w:rsidRPr="008F0B2C" w:rsidRDefault="00F67923" w:rsidP="00F6792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8F0B2C">
        <w:rPr>
          <w:rFonts w:ascii="Times New Roman" w:hAnsi="Times New Roman" w:cs="Times New Roman"/>
          <w:b/>
          <w:bCs/>
          <w:sz w:val="24"/>
          <w:szCs w:val="24"/>
        </w:rPr>
        <w:t xml:space="preserve">Страны Европы и Северной Амер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B2C">
        <w:rPr>
          <w:rFonts w:ascii="Times New Roman" w:hAnsi="Times New Roman" w:cs="Times New Roman"/>
          <w:b/>
          <w:bCs/>
          <w:sz w:val="24"/>
          <w:szCs w:val="24"/>
        </w:rPr>
        <w:t>в первой половине ХIХ в.</w:t>
      </w:r>
    </w:p>
    <w:p w14:paraId="2CBA50F5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14:paraId="02C0942F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14:paraId="310185FF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14:paraId="227E66F3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</w:t>
      </w:r>
      <w:r w:rsidRPr="007F3D43">
        <w:rPr>
          <w:rFonts w:ascii="Times New Roman" w:hAnsi="Times New Roman" w:cs="Times New Roman"/>
          <w:sz w:val="24"/>
          <w:szCs w:val="24"/>
        </w:rPr>
        <w:lastRenderedPageBreak/>
        <w:t>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</w:r>
    </w:p>
    <w:p w14:paraId="6640448D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14:paraId="4A92D1FA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14:paraId="7D8E4E37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14:paraId="575B917C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b/>
          <w:bCs/>
          <w:sz w:val="24"/>
          <w:szCs w:val="24"/>
        </w:rPr>
        <w:t>Страны Азии в ХIХ в.</w:t>
      </w:r>
    </w:p>
    <w:p w14:paraId="6EE92579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</w:t>
      </w:r>
    </w:p>
    <w:p w14:paraId="014F9496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14:paraId="6503FB42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43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</w:r>
    </w:p>
    <w:p w14:paraId="64CAF8BA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14:paraId="59B4F67F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14:paraId="0E615ACE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14:paraId="47E53D31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14:paraId="40696F05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14:paraId="27D4F413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14:paraId="2FA44DE7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14:paraId="4D4D57F5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14:paraId="2B341EF5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14:paraId="09946563" w14:textId="77777777" w:rsidR="00F67923" w:rsidRPr="00C13061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14:paraId="1D024C47" w14:textId="77777777" w:rsidR="00F67923" w:rsidRPr="007F3D43" w:rsidRDefault="00F67923" w:rsidP="00F679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61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</w:t>
      </w:r>
      <w:r w:rsidRPr="007F3D43">
        <w:rPr>
          <w:rFonts w:ascii="Times New Roman" w:hAnsi="Times New Roman" w:cs="Times New Roman"/>
          <w:sz w:val="24"/>
          <w:szCs w:val="24"/>
        </w:rPr>
        <w:t>Урбанизация, миграция. Положение основных групп населения. Социальные движения. Социальные и политические реформы; Д. Ллойд Джордж.</w:t>
      </w:r>
    </w:p>
    <w:p w14:paraId="7C34F3F1" w14:textId="77777777" w:rsidR="00F67923" w:rsidRDefault="00F67923" w:rsidP="00F67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7F3D43">
        <w:rPr>
          <w:rFonts w:ascii="Times New Roman" w:hAnsi="Times New Roman" w:cs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</w:t>
      </w:r>
      <w:r>
        <w:rPr>
          <w:rFonts w:ascii="Times New Roman" w:hAnsi="Times New Roman" w:cs="Times New Roman"/>
          <w:sz w:val="24"/>
          <w:szCs w:val="24"/>
        </w:rPr>
        <w:t xml:space="preserve">дъем освободительных движений в </w:t>
      </w:r>
      <w:r w:rsidRPr="007F3D43">
        <w:rPr>
          <w:rFonts w:ascii="Times New Roman" w:hAnsi="Times New Roman" w:cs="Times New Roman"/>
          <w:sz w:val="24"/>
          <w:szCs w:val="24"/>
        </w:rPr>
        <w:t>колониаль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Сапата, Ф. Вилья).</w:t>
      </w:r>
    </w:p>
    <w:p w14:paraId="167F4E94" w14:textId="77777777" w:rsidR="00F67923" w:rsidRDefault="00F67923" w:rsidP="00F67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63824" w14:textId="77777777" w:rsidR="004C741C" w:rsidRDefault="004C741C" w:rsidP="00F67923">
      <w:pPr>
        <w:sectPr w:rsidR="004C741C" w:rsidSect="004C741C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CD495A4" w14:textId="77777777" w:rsidR="004C741C" w:rsidRPr="004C741C" w:rsidRDefault="004C741C" w:rsidP="004C741C">
      <w:pPr>
        <w:numPr>
          <w:ilvl w:val="0"/>
          <w:numId w:val="13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74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14:paraId="027DA93F" w14:textId="77777777" w:rsidR="004C741C" w:rsidRPr="004C741C" w:rsidRDefault="004C741C" w:rsidP="004C741C">
      <w:pPr>
        <w:spacing w:after="0" w:line="240" w:lineRule="auto"/>
        <w:ind w:left="862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9D28252" w14:textId="77777777" w:rsidR="004C741C" w:rsidRPr="004C741C" w:rsidRDefault="004C741C" w:rsidP="004C741C">
      <w:pPr>
        <w:spacing w:after="0" w:line="240" w:lineRule="auto"/>
        <w:ind w:left="862"/>
        <w:contextualSpacing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4C741C">
        <w:rPr>
          <w:rFonts w:ascii="Times New Roman" w:hAnsi="Times New Roman" w:cs="Times New Roman"/>
          <w:sz w:val="24"/>
          <w:szCs w:val="28"/>
        </w:rPr>
        <w:t>В связи с изменениями в преподавании истории в школе количество часов на изучение Всеобщей истории в 6 – 9 классах уменьшено до  17 часов в каждом учебном году, что составляет за четыре года обучения 68 часов. В 5 классе без изменений.</w:t>
      </w:r>
    </w:p>
    <w:p w14:paraId="0BDE529F" w14:textId="77777777" w:rsidR="004C741C" w:rsidRPr="004C741C" w:rsidRDefault="004C741C" w:rsidP="004C741C">
      <w:pPr>
        <w:spacing w:after="0" w:line="240" w:lineRule="auto"/>
        <w:ind w:left="862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B14452C" w14:textId="77777777" w:rsidR="004C741C" w:rsidRPr="004C741C" w:rsidRDefault="004C741C" w:rsidP="004C741C">
      <w:pPr>
        <w:spacing w:after="0" w:line="240" w:lineRule="auto"/>
        <w:ind w:left="862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741C">
        <w:rPr>
          <w:rFonts w:ascii="Times New Roman" w:hAnsi="Times New Roman" w:cs="Times New Roman"/>
          <w:b/>
          <w:sz w:val="24"/>
          <w:szCs w:val="24"/>
        </w:rPr>
        <w:t>5 класс. Всеобщая история. История Древнего мира (68 ч)</w:t>
      </w:r>
    </w:p>
    <w:p w14:paraId="03AE97A8" w14:textId="77777777" w:rsidR="004C741C" w:rsidRPr="004C741C" w:rsidRDefault="004C741C" w:rsidP="004C741C">
      <w:pPr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3936"/>
        <w:gridCol w:w="992"/>
        <w:gridCol w:w="10064"/>
      </w:tblGrid>
      <w:tr w:rsidR="004C741C" w:rsidRPr="004C741C" w14:paraId="4C11EC40" w14:textId="77777777" w:rsidTr="004C741C">
        <w:tc>
          <w:tcPr>
            <w:tcW w:w="3936" w:type="dxa"/>
          </w:tcPr>
          <w:p w14:paraId="5BFCC672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5E905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</w:tcPr>
          <w:p w14:paraId="79D923FA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632BF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64" w:type="dxa"/>
          </w:tcPr>
          <w:p w14:paraId="121585DB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CEC70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 (характеристика  основных видов учебной деятельности обучающихся)</w:t>
            </w:r>
          </w:p>
          <w:p w14:paraId="10C76247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2B45E117" w14:textId="77777777" w:rsidTr="004C741C">
        <w:tc>
          <w:tcPr>
            <w:tcW w:w="3936" w:type="dxa"/>
          </w:tcPr>
          <w:p w14:paraId="66A11E67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  <w:p w14:paraId="4E183660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Что изучает история</w:t>
            </w:r>
          </w:p>
          <w:p w14:paraId="11EADC5E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Откуда мы знаем, как жили наши предки</w:t>
            </w:r>
          </w:p>
        </w:tc>
        <w:tc>
          <w:tcPr>
            <w:tcW w:w="992" w:type="dxa"/>
          </w:tcPr>
          <w:p w14:paraId="7A14AD4E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06497B28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значение терминов история, век, исторический источник.</w:t>
            </w:r>
          </w:p>
          <w:p w14:paraId="4C065DB6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в обсуждении вопроса о том, для чего нужно изучать историю.</w:t>
            </w:r>
          </w:p>
        </w:tc>
      </w:tr>
      <w:tr w:rsidR="004C741C" w:rsidRPr="004C741C" w14:paraId="4431AB3B" w14:textId="77777777" w:rsidTr="004C741C">
        <w:trPr>
          <w:trHeight w:val="550"/>
        </w:trPr>
        <w:tc>
          <w:tcPr>
            <w:tcW w:w="3936" w:type="dxa"/>
          </w:tcPr>
          <w:p w14:paraId="32D8FE42" w14:textId="77777777" w:rsidR="004C741C" w:rsidRPr="004C741C" w:rsidRDefault="004C741C" w:rsidP="004C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Жизнь первобытных людей</w:t>
            </w:r>
          </w:p>
        </w:tc>
        <w:tc>
          <w:tcPr>
            <w:tcW w:w="992" w:type="dxa"/>
          </w:tcPr>
          <w:p w14:paraId="499EE7B8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4" w:type="dxa"/>
            <w:vMerge w:val="restart"/>
          </w:tcPr>
          <w:p w14:paraId="702C4B18" w14:textId="77777777" w:rsidR="004C741C" w:rsidRPr="004C741C" w:rsidRDefault="004C741C" w:rsidP="00DF51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места расселения древнейших людей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F5143" w:rsidRPr="00DF5143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="00DF5143" w:rsidRPr="00DF5143">
              <w:rPr>
                <w:rFonts w:ascii="Times New Roman" w:hAnsi="Times New Roman"/>
                <w:bCs/>
                <w:sz w:val="24"/>
                <w:szCs w:val="24"/>
              </w:rPr>
              <w:t xml:space="preserve"> первобытного и современного человека.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143" w:rsidRPr="00DF5143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="00DF5143" w:rsidRPr="00DF5143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и роль общины в жизни человека</w:t>
            </w:r>
          </w:p>
          <w:p w14:paraId="6E49BBF8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условия жизни, занятия, верования первобытных людей, используя текст учебника и изобразительные материалы.</w:t>
            </w:r>
          </w:p>
          <w:p w14:paraId="1DBD1ACC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  <w:p w14:paraId="7AB9C7C4" w14:textId="77777777" w:rsidR="004C741C" w:rsidRPr="004C741C" w:rsidRDefault="00DF5143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C741C" w:rsidRPr="004C741C" w14:paraId="58F22724" w14:textId="77777777" w:rsidTr="004C741C">
        <w:trPr>
          <w:trHeight w:val="550"/>
        </w:trPr>
        <w:tc>
          <w:tcPr>
            <w:tcW w:w="3936" w:type="dxa"/>
          </w:tcPr>
          <w:p w14:paraId="4082C82E" w14:textId="77777777" w:rsidR="004C741C" w:rsidRPr="004C741C" w:rsidRDefault="004C741C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 xml:space="preserve">Глава 1. Первобытные охотники и собиратели  </w:t>
            </w:r>
          </w:p>
        </w:tc>
        <w:tc>
          <w:tcPr>
            <w:tcW w:w="992" w:type="dxa"/>
          </w:tcPr>
          <w:p w14:paraId="74466D11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vMerge/>
          </w:tcPr>
          <w:p w14:paraId="4CD315A5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741C" w:rsidRPr="004C741C" w14:paraId="7A635726" w14:textId="77777777" w:rsidTr="004C741C">
        <w:trPr>
          <w:trHeight w:val="550"/>
        </w:trPr>
        <w:tc>
          <w:tcPr>
            <w:tcW w:w="3936" w:type="dxa"/>
          </w:tcPr>
          <w:p w14:paraId="5CD485DD" w14:textId="77777777" w:rsidR="004C741C" w:rsidRPr="004C741C" w:rsidRDefault="004C741C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 xml:space="preserve">   Глава 2. Первобытные земледельцы и скотоводы</w:t>
            </w:r>
          </w:p>
          <w:p w14:paraId="60205DCE" w14:textId="77777777" w:rsidR="004C741C" w:rsidRPr="004C741C" w:rsidRDefault="004C741C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B7E9A" w14:textId="77777777" w:rsidR="004C741C" w:rsidRPr="004C741C" w:rsidRDefault="004C741C" w:rsidP="004C741C">
            <w:r w:rsidRPr="004C741C">
              <w:rPr>
                <w:rFonts w:ascii="Times New Roman" w:hAnsi="Times New Roman" w:cs="Times New Roman"/>
                <w:i/>
                <w:sz w:val="24"/>
                <w:szCs w:val="24"/>
              </w:rPr>
              <w:t>Жизнь первобытных людей (урок систематизации и обобщения знаний и умений)</w:t>
            </w:r>
          </w:p>
        </w:tc>
        <w:tc>
          <w:tcPr>
            <w:tcW w:w="992" w:type="dxa"/>
          </w:tcPr>
          <w:p w14:paraId="37F4C0D3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962130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13AA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14:paraId="72F349CE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741C" w:rsidRPr="004C741C" w14:paraId="7C7B077C" w14:textId="77777777" w:rsidTr="004C741C">
        <w:tc>
          <w:tcPr>
            <w:tcW w:w="3936" w:type="dxa"/>
          </w:tcPr>
          <w:p w14:paraId="50133B9F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чёт лет в истории</w:t>
            </w:r>
          </w:p>
        </w:tc>
        <w:tc>
          <w:tcPr>
            <w:tcW w:w="992" w:type="dxa"/>
          </w:tcPr>
          <w:p w14:paraId="0CE3357B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038766AF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по году век, решать задачи на счёт лет в истории.</w:t>
            </w:r>
          </w:p>
        </w:tc>
      </w:tr>
      <w:tr w:rsidR="004C741C" w:rsidRPr="004C741C" w14:paraId="2FFBE215" w14:textId="77777777" w:rsidTr="004C741C">
        <w:trPr>
          <w:trHeight w:val="555"/>
        </w:trPr>
        <w:tc>
          <w:tcPr>
            <w:tcW w:w="3936" w:type="dxa"/>
          </w:tcPr>
          <w:p w14:paraId="16DB1DEE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ий Восток</w:t>
            </w:r>
          </w:p>
          <w:p w14:paraId="6F17ECEE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03E94C84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4" w:type="dxa"/>
            <w:vMerge w:val="restart"/>
          </w:tcPr>
          <w:p w14:paraId="282926B7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на карте местоположение древнейших государств Месопотамии</w:t>
            </w:r>
          </w:p>
          <w:p w14:paraId="4DBF0E40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, крупнейших городах Древней Месопотамии.</w:t>
            </w:r>
          </w:p>
          <w:p w14:paraId="359289F0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как отражались в древних сказаниях представл</w:t>
            </w:r>
            <w:r w:rsidR="00DF5143">
              <w:rPr>
                <w:rFonts w:ascii="Times New Roman" w:hAnsi="Times New Roman"/>
                <w:sz w:val="24"/>
                <w:szCs w:val="24"/>
              </w:rPr>
              <w:t>ения людей того времени о мире.</w:t>
            </w:r>
          </w:p>
          <w:p w14:paraId="51C28A1D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на карте территорию и центры древнеегипетского государства.</w:t>
            </w:r>
          </w:p>
          <w:p w14:paraId="2F3950C7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значение понятий и терминов фараон, жрец, раб, пирамида, папирус.</w:t>
            </w:r>
          </w:p>
          <w:p w14:paraId="44DCBEC1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1) основные группы населения Древнего Египта, их занятия, положения и др.; 2) особенности власти фараонов и порядок управления страной.</w:t>
            </w:r>
          </w:p>
          <w:p w14:paraId="638ED17F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в чем заключалась роль религии, жрецов в древнеегипетском обществе.</w:t>
            </w:r>
          </w:p>
          <w:p w14:paraId="7907D7BD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  <w:p w14:paraId="3CEC6F5D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на карте древние города и государс</w:t>
            </w:r>
            <w:r w:rsidR="00DF5143">
              <w:rPr>
                <w:rFonts w:ascii="Times New Roman" w:hAnsi="Times New Roman"/>
                <w:sz w:val="24"/>
                <w:szCs w:val="24"/>
              </w:rPr>
              <w:t>тва Восточного Средиземноморья.</w:t>
            </w:r>
          </w:p>
          <w:p w14:paraId="55790672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культуру Древней Ассирии (используя иллюстративный материал)</w:t>
            </w:r>
          </w:p>
          <w:p w14:paraId="1EF91E14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 xml:space="preserve">на карте территорию Персидской державы, </w:t>
            </w: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как она управлялась.</w:t>
            </w:r>
          </w:p>
          <w:p w14:paraId="5603B6DD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на карте территорию Древней Индии.</w:t>
            </w:r>
          </w:p>
          <w:p w14:paraId="678B0EB4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условия жизни и занятия населения, общественный строй Древней Индии, положение представителей различных варн (каст).</w:t>
            </w:r>
          </w:p>
          <w:p w14:paraId="5CC00819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,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какую роль играли идеи индуизма и буддизма в жизни индийцев.</w:t>
            </w:r>
          </w:p>
          <w:p w14:paraId="4E0398D3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 xml:space="preserve"> культуру Древней Индии, высказывать суждения </w:t>
            </w:r>
            <w:r w:rsidR="00DF5143">
              <w:rPr>
                <w:rFonts w:ascii="Times New Roman" w:hAnsi="Times New Roman"/>
                <w:sz w:val="24"/>
                <w:szCs w:val="24"/>
              </w:rPr>
              <w:t>о её вкладе в мировую культуру.</w:t>
            </w:r>
          </w:p>
          <w:p w14:paraId="7B0AA626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занятия и положение населения в Древнем Китае.</w:t>
            </w:r>
          </w:p>
          <w:p w14:paraId="6294F54A" w14:textId="77777777" w:rsidR="004C741C" w:rsidRPr="004C741C" w:rsidRDefault="004C741C" w:rsidP="004C74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,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какое значение имели идеи конфуцианства в жизни китайского общества.</w:t>
            </w:r>
          </w:p>
          <w:p w14:paraId="079310E5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4C741C">
              <w:rPr>
                <w:rFonts w:ascii="Times New Roman" w:hAnsi="Times New Roman"/>
                <w:sz w:val="24"/>
                <w:szCs w:val="24"/>
              </w:rPr>
              <w:t>изобретения и культурные достижения древних китайцев, высказывать суждения об их вкладе в мировую культуру.</w:t>
            </w:r>
          </w:p>
        </w:tc>
      </w:tr>
      <w:tr w:rsidR="004C741C" w:rsidRPr="004C741C" w14:paraId="488F1898" w14:textId="77777777" w:rsidTr="004C741C">
        <w:trPr>
          <w:trHeight w:val="347"/>
        </w:trPr>
        <w:tc>
          <w:tcPr>
            <w:tcW w:w="3936" w:type="dxa"/>
          </w:tcPr>
          <w:p w14:paraId="6D1CFEA4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1. Древний Египет</w:t>
            </w:r>
          </w:p>
          <w:p w14:paraId="0C61D091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B0F3D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ний Египет (урок </w:t>
            </w:r>
            <w:r w:rsidRPr="004C74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ющего контроля)</w:t>
            </w:r>
          </w:p>
        </w:tc>
        <w:tc>
          <w:tcPr>
            <w:tcW w:w="992" w:type="dxa"/>
          </w:tcPr>
          <w:p w14:paraId="34D4525B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64" w:type="dxa"/>
            <w:vMerge/>
          </w:tcPr>
          <w:p w14:paraId="50683391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013B1214" w14:textId="77777777" w:rsidTr="004C741C">
        <w:trPr>
          <w:trHeight w:val="370"/>
        </w:trPr>
        <w:tc>
          <w:tcPr>
            <w:tcW w:w="3936" w:type="dxa"/>
          </w:tcPr>
          <w:p w14:paraId="34AF4DAB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2. Западная Азия в древности</w:t>
            </w:r>
          </w:p>
        </w:tc>
        <w:tc>
          <w:tcPr>
            <w:tcW w:w="992" w:type="dxa"/>
          </w:tcPr>
          <w:p w14:paraId="444379C7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  <w:vMerge/>
          </w:tcPr>
          <w:p w14:paraId="6BA3AD45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3369A9C7" w14:textId="77777777" w:rsidTr="004C741C">
        <w:trPr>
          <w:trHeight w:val="370"/>
        </w:trPr>
        <w:tc>
          <w:tcPr>
            <w:tcW w:w="3936" w:type="dxa"/>
          </w:tcPr>
          <w:p w14:paraId="52312CDB" w14:textId="77777777" w:rsidR="004C741C" w:rsidRPr="004C741C" w:rsidRDefault="004C741C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3. Индия и Китай в древности</w:t>
            </w:r>
          </w:p>
          <w:p w14:paraId="4392B21D" w14:textId="77777777" w:rsidR="004C741C" w:rsidRPr="004C741C" w:rsidRDefault="004C741C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DEB2" w14:textId="77777777" w:rsidR="004C741C" w:rsidRPr="004C741C" w:rsidRDefault="004C741C" w:rsidP="004C741C"/>
          <w:p w14:paraId="27B73C8A" w14:textId="77777777" w:rsidR="004C741C" w:rsidRPr="004C741C" w:rsidRDefault="004C741C" w:rsidP="004C741C">
            <w:r w:rsidRPr="004C741C">
              <w:rPr>
                <w:rFonts w:ascii="Times New Roman" w:hAnsi="Times New Roman" w:cs="Times New Roman"/>
                <w:i/>
                <w:sz w:val="24"/>
                <w:szCs w:val="24"/>
              </w:rPr>
              <w:t>Древний Восток (урок систематизации и обобщения знаний и умений)</w:t>
            </w:r>
          </w:p>
        </w:tc>
        <w:tc>
          <w:tcPr>
            <w:tcW w:w="992" w:type="dxa"/>
          </w:tcPr>
          <w:p w14:paraId="3B9A46EF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A01FA2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A5768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14:paraId="3627E42F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639C3340" w14:textId="77777777" w:rsidTr="004C741C">
        <w:trPr>
          <w:trHeight w:val="84"/>
        </w:trPr>
        <w:tc>
          <w:tcPr>
            <w:tcW w:w="3936" w:type="dxa"/>
          </w:tcPr>
          <w:p w14:paraId="77A314CD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ревняя Греция</w:t>
            </w:r>
          </w:p>
          <w:p w14:paraId="4661F0B0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B5F4A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4" w:type="dxa"/>
            <w:vMerge w:val="restart"/>
          </w:tcPr>
          <w:p w14:paraId="6A635B11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древнегреческих государств, места значительных событий.</w:t>
            </w:r>
          </w:p>
          <w:p w14:paraId="00A99C6E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жизни и занятия населения Древней Греции.</w:t>
            </w:r>
          </w:p>
          <w:p w14:paraId="05E2E81A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верования древних греков, объяснять, какую роль играли религиозные культы в греческом обществе.</w:t>
            </w:r>
          </w:p>
          <w:p w14:paraId="6CEEF381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олитический строй древнегреческих городов государств (Афины, Спарта)</w:t>
            </w:r>
          </w:p>
          <w:p w14:paraId="26007AD5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значение понятий полис, демократия, олигархия, колонизация, метрополия.</w:t>
            </w:r>
          </w:p>
          <w:p w14:paraId="7B75053B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, как утверждались демократические порядки в Афинах.</w:t>
            </w:r>
          </w:p>
          <w:p w14:paraId="5356B00E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сравнительную характеристику общественно-политического устройства Афин и Спарты.</w:t>
            </w:r>
          </w:p>
          <w:p w14:paraId="3FACDA3C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 спартанское воспитание, определять свое отношение к нему.</w:t>
            </w:r>
          </w:p>
          <w:p w14:paraId="653CFEC5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ричины и итоги воин, которые вели древнегреческие государства.</w:t>
            </w:r>
          </w:p>
          <w:p w14:paraId="7006B6A3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афинскую демократию при Перикле.</w:t>
            </w:r>
          </w:p>
          <w:p w14:paraId="4C997AB5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что означало в Др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евней Греции понятие гражданин.</w:t>
            </w:r>
          </w:p>
          <w:p w14:paraId="37055662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в чем состоит вклад древнегреческих обществ в мировое культурное наследие.</w:t>
            </w:r>
          </w:p>
          <w:p w14:paraId="62CFC544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оходов и территорию державы Александра Македонского.</w:t>
            </w:r>
          </w:p>
          <w:p w14:paraId="57CFAF79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(характеристику) Александра Македонского.</w:t>
            </w:r>
          </w:p>
          <w:p w14:paraId="558B92C4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аспада державы Александра Македонского, а также эллинист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ических государств Востока.</w:t>
            </w:r>
          </w:p>
          <w:p w14:paraId="668A52ED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и описывать памятники культуры периода эллинизма.</w:t>
            </w:r>
          </w:p>
        </w:tc>
      </w:tr>
      <w:tr w:rsidR="004C741C" w:rsidRPr="004C741C" w14:paraId="0BB2A511" w14:textId="77777777" w:rsidTr="004C741C">
        <w:trPr>
          <w:trHeight w:val="84"/>
        </w:trPr>
        <w:tc>
          <w:tcPr>
            <w:tcW w:w="3936" w:type="dxa"/>
          </w:tcPr>
          <w:p w14:paraId="7A670054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1. Древнейшая Греция</w:t>
            </w:r>
          </w:p>
          <w:p w14:paraId="5C848DCD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40D1E7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vMerge/>
          </w:tcPr>
          <w:p w14:paraId="25C1825B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5761FC33" w14:textId="77777777" w:rsidTr="004C741C">
        <w:trPr>
          <w:trHeight w:val="758"/>
        </w:trPr>
        <w:tc>
          <w:tcPr>
            <w:tcW w:w="3936" w:type="dxa"/>
          </w:tcPr>
          <w:p w14:paraId="5F734601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2. Полисы Греции и их борьба с персидским нашествием</w:t>
            </w:r>
          </w:p>
          <w:p w14:paraId="6451837B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2DEDD6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  <w:vMerge/>
          </w:tcPr>
          <w:p w14:paraId="4B09F0A6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5D62C194" w14:textId="77777777" w:rsidTr="004C741C">
        <w:trPr>
          <w:trHeight w:val="757"/>
        </w:trPr>
        <w:tc>
          <w:tcPr>
            <w:tcW w:w="3936" w:type="dxa"/>
          </w:tcPr>
          <w:p w14:paraId="65151FF2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3. Возвышение Афин в 5 в. До н.э. и расцвет демократии</w:t>
            </w:r>
          </w:p>
          <w:p w14:paraId="76776492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5A3730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vMerge/>
          </w:tcPr>
          <w:p w14:paraId="690419E8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6E9C6238" w14:textId="77777777" w:rsidTr="004C741C">
        <w:trPr>
          <w:trHeight w:val="84"/>
        </w:trPr>
        <w:tc>
          <w:tcPr>
            <w:tcW w:w="3936" w:type="dxa"/>
          </w:tcPr>
          <w:p w14:paraId="30A944FA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4. Македонские завоевания в 4 в. До н.э.</w:t>
            </w:r>
          </w:p>
        </w:tc>
        <w:tc>
          <w:tcPr>
            <w:tcW w:w="992" w:type="dxa"/>
          </w:tcPr>
          <w:p w14:paraId="68C7E81C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vMerge/>
          </w:tcPr>
          <w:p w14:paraId="58206A57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4356474B" w14:textId="77777777" w:rsidTr="004C741C">
        <w:trPr>
          <w:trHeight w:val="84"/>
        </w:trPr>
        <w:tc>
          <w:tcPr>
            <w:tcW w:w="3936" w:type="dxa"/>
          </w:tcPr>
          <w:p w14:paraId="0070FDA7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евняя Греция (урок систематизации и обобщения знаний и умений)</w:t>
            </w:r>
          </w:p>
        </w:tc>
        <w:tc>
          <w:tcPr>
            <w:tcW w:w="992" w:type="dxa"/>
          </w:tcPr>
          <w:p w14:paraId="09BF9429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14:paraId="15A3ADFC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2D799C7B" w14:textId="77777777" w:rsidTr="004C741C">
        <w:trPr>
          <w:trHeight w:val="70"/>
        </w:trPr>
        <w:tc>
          <w:tcPr>
            <w:tcW w:w="3936" w:type="dxa"/>
          </w:tcPr>
          <w:p w14:paraId="5FF9E6EB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Древний Рим</w:t>
            </w:r>
          </w:p>
        </w:tc>
        <w:tc>
          <w:tcPr>
            <w:tcW w:w="992" w:type="dxa"/>
          </w:tcPr>
          <w:p w14:paraId="111C9F4A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4" w:type="dxa"/>
            <w:vMerge w:val="restart"/>
          </w:tcPr>
          <w:p w14:paraId="12178C2A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местоположение древнейших государств на территории Италии.</w:t>
            </w:r>
          </w:p>
          <w:p w14:paraId="2C68D62A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условия жизни и занятия населения Древней Италии.</w:t>
            </w:r>
          </w:p>
          <w:p w14:paraId="4CECD7DB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значение понятий патриций, плебеи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, республика.</w:t>
            </w:r>
          </w:p>
          <w:p w14:paraId="3521DB27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кому принадлежит  власть в Римской республике, кто и почему участвовал в политической борьбе.</w:t>
            </w:r>
          </w:p>
          <w:p w14:paraId="6EE144E7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верования жителей Древней Италии.</w:t>
            </w:r>
          </w:p>
          <w:p w14:paraId="531D34AC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значение понятий  консул, трибун, сенат, диктатор, легион.</w:t>
            </w:r>
          </w:p>
          <w:p w14:paraId="227A93E9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карту при характеристике военных походов Рима.</w:t>
            </w:r>
          </w:p>
          <w:p w14:paraId="53891AEC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ричины и итоги войн Рима.</w:t>
            </w:r>
          </w:p>
          <w:p w14:paraId="4DDAC24D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хозяйственную жизнь в Древнем Риме, положение трудового населения, рабов.</w:t>
            </w:r>
          </w:p>
          <w:p w14:paraId="5C5CD365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владения Римской империи, границы Западной и Восточной частей империи после её разделения.</w:t>
            </w:r>
          </w:p>
          <w:p w14:paraId="7026B835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Раскрывать значение понятий император, провинция.</w:t>
            </w:r>
          </w:p>
          <w:p w14:paraId="1875C663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олитическую жизнь в Древнем Риме, её участников, важнейшие события.</w:t>
            </w:r>
          </w:p>
          <w:p w14:paraId="794884A0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,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как строились отношения между Римом и провинциями.</w:t>
            </w:r>
          </w:p>
          <w:p w14:paraId="6E14E4F5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в чем заключались предпосылки распространения христианства в Риме, рассказывать о судьбе первых христиан в Риме.</w:t>
            </w:r>
          </w:p>
          <w:p w14:paraId="32A08E81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ереселений варварских племен и их вторжений на территорию Римской империи.</w:t>
            </w:r>
          </w:p>
          <w:p w14:paraId="5487BC4F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культурную жизнь в Древнем Риме.</w:t>
            </w:r>
          </w:p>
          <w:p w14:paraId="76500D8B" w14:textId="77777777" w:rsidR="004C741C" w:rsidRPr="004C741C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описание архитектурных памятников, произведений древнеримского искусства, используя текст и иллюстрации учебника.</w:t>
            </w:r>
          </w:p>
          <w:p w14:paraId="78248E72" w14:textId="77777777" w:rsidR="004C741C" w:rsidRPr="00DF5143" w:rsidRDefault="004C741C" w:rsidP="00DF51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суждения о вкладе древних римлян в ку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льтурное наследие человечества.</w:t>
            </w:r>
          </w:p>
        </w:tc>
      </w:tr>
      <w:tr w:rsidR="004C741C" w:rsidRPr="004C741C" w14:paraId="0FD85C6F" w14:textId="77777777" w:rsidTr="004C741C">
        <w:trPr>
          <w:trHeight w:val="70"/>
        </w:trPr>
        <w:tc>
          <w:tcPr>
            <w:tcW w:w="3936" w:type="dxa"/>
          </w:tcPr>
          <w:p w14:paraId="2D74F845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1. Рим от его возникновения до установления господства над Италией</w:t>
            </w:r>
          </w:p>
        </w:tc>
        <w:tc>
          <w:tcPr>
            <w:tcW w:w="992" w:type="dxa"/>
          </w:tcPr>
          <w:p w14:paraId="7B6543E2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vMerge/>
          </w:tcPr>
          <w:p w14:paraId="76EA269D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180043DE" w14:textId="77777777" w:rsidTr="004C741C">
        <w:trPr>
          <w:trHeight w:val="70"/>
        </w:trPr>
        <w:tc>
          <w:tcPr>
            <w:tcW w:w="3936" w:type="dxa"/>
          </w:tcPr>
          <w:p w14:paraId="7A5ECA7D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2. Рим – сильнейшая держава Средиземноморья</w:t>
            </w:r>
          </w:p>
        </w:tc>
        <w:tc>
          <w:tcPr>
            <w:tcW w:w="992" w:type="dxa"/>
          </w:tcPr>
          <w:p w14:paraId="218B1825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vMerge/>
          </w:tcPr>
          <w:p w14:paraId="702A0B4C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7783D784" w14:textId="77777777" w:rsidTr="004C741C">
        <w:trPr>
          <w:trHeight w:val="70"/>
        </w:trPr>
        <w:tc>
          <w:tcPr>
            <w:tcW w:w="3936" w:type="dxa"/>
          </w:tcPr>
          <w:p w14:paraId="5D386CCB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3. Гражданские войны в Риме</w:t>
            </w:r>
          </w:p>
        </w:tc>
        <w:tc>
          <w:tcPr>
            <w:tcW w:w="992" w:type="dxa"/>
          </w:tcPr>
          <w:p w14:paraId="58B29D15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vMerge/>
          </w:tcPr>
          <w:p w14:paraId="574119B3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1A7F7279" w14:textId="77777777" w:rsidTr="004C741C">
        <w:trPr>
          <w:trHeight w:val="70"/>
        </w:trPr>
        <w:tc>
          <w:tcPr>
            <w:tcW w:w="3936" w:type="dxa"/>
          </w:tcPr>
          <w:p w14:paraId="17EFEDF3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4. Римская империя в первые века нашей эры</w:t>
            </w:r>
          </w:p>
        </w:tc>
        <w:tc>
          <w:tcPr>
            <w:tcW w:w="992" w:type="dxa"/>
          </w:tcPr>
          <w:p w14:paraId="6A8834A7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vMerge/>
          </w:tcPr>
          <w:p w14:paraId="0658DF69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5E91A12C" w14:textId="77777777" w:rsidTr="004C741C">
        <w:trPr>
          <w:trHeight w:val="70"/>
        </w:trPr>
        <w:tc>
          <w:tcPr>
            <w:tcW w:w="3936" w:type="dxa"/>
          </w:tcPr>
          <w:p w14:paraId="26574FB2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ема 5. Разгром Рима германцами и падение Западной Римской империи</w:t>
            </w:r>
          </w:p>
          <w:p w14:paraId="7E991AEE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104D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i/>
                <w:sz w:val="24"/>
                <w:szCs w:val="24"/>
              </w:rPr>
              <w:t>Древний Рим (урок систематизации и обобщения знаний и умений)</w:t>
            </w:r>
          </w:p>
        </w:tc>
        <w:tc>
          <w:tcPr>
            <w:tcW w:w="992" w:type="dxa"/>
          </w:tcPr>
          <w:p w14:paraId="079D2CEC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D11022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BD3E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EC03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vMerge/>
          </w:tcPr>
          <w:p w14:paraId="17B6E591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3F96A580" w14:textId="77777777" w:rsidTr="004C741C">
        <w:tc>
          <w:tcPr>
            <w:tcW w:w="3936" w:type="dxa"/>
          </w:tcPr>
          <w:p w14:paraId="13E1095A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и культурное наследие Древнего мира</w:t>
            </w:r>
          </w:p>
        </w:tc>
        <w:tc>
          <w:tcPr>
            <w:tcW w:w="992" w:type="dxa"/>
          </w:tcPr>
          <w:p w14:paraId="3B30788B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4D8D44D6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и обоснов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суждения о значении наследия древних цивилизаций для современного мира.</w:t>
            </w:r>
          </w:p>
        </w:tc>
      </w:tr>
      <w:tr w:rsidR="004C741C" w:rsidRPr="004C741C" w14:paraId="65440091" w14:textId="77777777" w:rsidTr="004C741C">
        <w:tc>
          <w:tcPr>
            <w:tcW w:w="3936" w:type="dxa"/>
          </w:tcPr>
          <w:p w14:paraId="1157FE96" w14:textId="77777777" w:rsidR="004C741C" w:rsidRPr="004C741C" w:rsidRDefault="004C741C" w:rsidP="004C741C">
            <w:pPr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14:paraId="77CE8739" w14:textId="77777777" w:rsidR="004C741C" w:rsidRPr="004C741C" w:rsidRDefault="004C741C" w:rsidP="004C741C">
            <w:pPr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14:paraId="49268187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CD6A36C" w14:textId="77777777" w:rsidR="004C741C" w:rsidRPr="004C741C" w:rsidRDefault="004C741C" w:rsidP="004C741C"/>
    <w:p w14:paraId="514863E3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1C">
        <w:rPr>
          <w:rFonts w:ascii="Times New Roman" w:hAnsi="Times New Roman" w:cs="Times New Roman"/>
          <w:b/>
          <w:sz w:val="24"/>
          <w:szCs w:val="24"/>
        </w:rPr>
        <w:t>6 класс (17 ч)</w:t>
      </w:r>
    </w:p>
    <w:p w14:paraId="612CECD4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1C">
        <w:rPr>
          <w:rFonts w:ascii="Times New Roman" w:hAnsi="Times New Roman" w:cs="Times New Roman"/>
          <w:b/>
          <w:sz w:val="24"/>
          <w:szCs w:val="24"/>
        </w:rPr>
        <w:t xml:space="preserve">Всеобщая история. История Средних веков. 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3794"/>
        <w:gridCol w:w="992"/>
        <w:gridCol w:w="10206"/>
      </w:tblGrid>
      <w:tr w:rsidR="004C741C" w:rsidRPr="004C741C" w14:paraId="5B4696FF" w14:textId="77777777" w:rsidTr="004C741C">
        <w:tc>
          <w:tcPr>
            <w:tcW w:w="3794" w:type="dxa"/>
          </w:tcPr>
          <w:p w14:paraId="13867A67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27EC9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</w:tcPr>
          <w:p w14:paraId="4596B5CB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8FF3E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206" w:type="dxa"/>
          </w:tcPr>
          <w:p w14:paraId="56F4C6D6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CED5E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 (характеристика  основных видов учебной деятельности обучающихся)</w:t>
            </w:r>
          </w:p>
          <w:p w14:paraId="5EAAD8A8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0B9C8094" w14:textId="77777777" w:rsidTr="004C741C">
        <w:tc>
          <w:tcPr>
            <w:tcW w:w="3794" w:type="dxa"/>
          </w:tcPr>
          <w:p w14:paraId="3E1B990B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овление средневековой Европы</w:t>
            </w:r>
          </w:p>
        </w:tc>
        <w:tc>
          <w:tcPr>
            <w:tcW w:w="992" w:type="dxa"/>
          </w:tcPr>
          <w:p w14:paraId="43CAFDC2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5D75CF3F" w14:textId="77777777" w:rsidR="004C741C" w:rsidRPr="00DF5143" w:rsidRDefault="004C741C" w:rsidP="00DF51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еремещения германцев, гуннов и других племен, территории варварских королевств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европейских государств раннего Средневековья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значение понятий соседская община, вождь, дружина, король, римский папа, епископ, монах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характеристику Карла Великого, используя информацию уче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бника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, высказывать суждения о том, почему его назвали Великим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ъясн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ричины и значение распространения христианства в Европе в раннее Средневековье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описание памятников культуры раннего Средневековья и в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ысказывать свое суждение о них.</w:t>
            </w:r>
          </w:p>
        </w:tc>
      </w:tr>
      <w:tr w:rsidR="004C741C" w:rsidRPr="004C741C" w14:paraId="11CCC193" w14:textId="77777777" w:rsidTr="004C741C">
        <w:tc>
          <w:tcPr>
            <w:tcW w:w="3794" w:type="dxa"/>
          </w:tcPr>
          <w:p w14:paraId="0DFD5555" w14:textId="77777777" w:rsidR="004C741C" w:rsidRPr="004C741C" w:rsidRDefault="004C741C" w:rsidP="004C7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антийская империя и славяне в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(2 часа)</w:t>
            </w:r>
          </w:p>
        </w:tc>
        <w:tc>
          <w:tcPr>
            <w:tcW w:w="992" w:type="dxa"/>
          </w:tcPr>
          <w:p w14:paraId="4ABF4DC2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2816E7F1" w14:textId="77777777" w:rsidR="004C741C" w:rsidRPr="00DF5143" w:rsidRDefault="004C741C" w:rsidP="00DF51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территорию Византийской империи, называть соседствовавшие с ней народы и государства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 кодекс, фреска, мозаика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кто и как управлял Византийской империей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и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(характеристику) императора Юстиниана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культуру Византии, представлять опи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сание её выдающихся памятников.</w:t>
            </w:r>
          </w:p>
        </w:tc>
      </w:tr>
      <w:tr w:rsidR="004C741C" w:rsidRPr="004C741C" w14:paraId="2192EC74" w14:textId="77777777" w:rsidTr="004C741C">
        <w:tc>
          <w:tcPr>
            <w:tcW w:w="3794" w:type="dxa"/>
          </w:tcPr>
          <w:p w14:paraId="772AE0A4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абы в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</w:t>
            </w:r>
          </w:p>
          <w:p w14:paraId="42F8F547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68ED1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1F01C297" w14:textId="77777777" w:rsidR="004C741C" w:rsidRPr="00555E80" w:rsidRDefault="004C741C" w:rsidP="00555E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, населенные и завоеванные арабами в период раннего Средневековья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занятия и образ жизни арабских племен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>значение понятий ислам, к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оран, мусульманин, халифат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ричины и следствия арабских завоеваний.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достижения арабской культуры и её вклад в развитие мировой культуры.</w:t>
            </w:r>
          </w:p>
        </w:tc>
      </w:tr>
      <w:tr w:rsidR="004C741C" w:rsidRPr="004C741C" w14:paraId="6FE5276D" w14:textId="77777777" w:rsidTr="004C741C">
        <w:tc>
          <w:tcPr>
            <w:tcW w:w="3794" w:type="dxa"/>
          </w:tcPr>
          <w:p w14:paraId="1C85F090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одалы и крестьяне </w:t>
            </w:r>
          </w:p>
        </w:tc>
        <w:tc>
          <w:tcPr>
            <w:tcW w:w="992" w:type="dxa"/>
          </w:tcPr>
          <w:p w14:paraId="596A96A8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 w:val="restart"/>
          </w:tcPr>
          <w:p w14:paraId="69229CC5" w14:textId="77777777" w:rsidR="004C741C" w:rsidRPr="00555E80" w:rsidRDefault="004C741C" w:rsidP="00DF51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жизнь представителей различных сословий средневекового общества – рыцарей, крестьян, ремесленников, торговце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 xml:space="preserve">и др.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понятий: феодал, сеньор,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 рыцарь, сословие, цех, гильдия. 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C741C" w:rsidRPr="004C741C" w14:paraId="31E41AC2" w14:textId="77777777" w:rsidTr="004C741C">
        <w:tc>
          <w:tcPr>
            <w:tcW w:w="3794" w:type="dxa"/>
          </w:tcPr>
          <w:p w14:paraId="45267616" w14:textId="77777777" w:rsidR="004C741C" w:rsidRPr="004C741C" w:rsidRDefault="004C741C" w:rsidP="004C7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вековый город в Западной и Центральной Европе </w:t>
            </w:r>
          </w:p>
        </w:tc>
        <w:tc>
          <w:tcPr>
            <w:tcW w:w="992" w:type="dxa"/>
          </w:tcPr>
          <w:p w14:paraId="6F8CFCA3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14:paraId="0EC4E078" w14:textId="77777777" w:rsidR="004C741C" w:rsidRPr="004C741C" w:rsidRDefault="004C741C" w:rsidP="004C7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41C" w:rsidRPr="004C741C" w14:paraId="42D817F5" w14:textId="77777777" w:rsidTr="004C741C">
        <w:tc>
          <w:tcPr>
            <w:tcW w:w="3794" w:type="dxa"/>
          </w:tcPr>
          <w:p w14:paraId="16E3630A" w14:textId="77777777" w:rsidR="004C741C" w:rsidRPr="004C741C" w:rsidRDefault="004C741C" w:rsidP="004C7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олическая церковь в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X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Крестовые походы </w:t>
            </w:r>
          </w:p>
        </w:tc>
        <w:tc>
          <w:tcPr>
            <w:tcW w:w="992" w:type="dxa"/>
          </w:tcPr>
          <w:p w14:paraId="2C5B32F4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</w:tcPr>
          <w:p w14:paraId="41BE7695" w14:textId="77777777" w:rsidR="004C741C" w:rsidRPr="00555E80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онятий: католицизм, православие, Крестовые походы, еретик,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квизиция.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оложение и деятельност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>ь церкви в средневековой Европе.</w:t>
            </w:r>
          </w:p>
        </w:tc>
      </w:tr>
      <w:tr w:rsidR="004C741C" w:rsidRPr="004C741C" w14:paraId="30E96485" w14:textId="77777777" w:rsidTr="004C741C">
        <w:tc>
          <w:tcPr>
            <w:tcW w:w="3794" w:type="dxa"/>
          </w:tcPr>
          <w:p w14:paraId="771BE612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централизованных государств в западной Европе (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) </w:t>
            </w:r>
          </w:p>
          <w:p w14:paraId="0456391A" w14:textId="77777777" w:rsidR="004C741C" w:rsidRPr="004C741C" w:rsidRDefault="004C741C" w:rsidP="004C7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D957F5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7F105713" w14:textId="77777777" w:rsidR="004C741C" w:rsidRPr="00555E80" w:rsidRDefault="004C741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значение понятия парламент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55E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какие силы и почему выступали за сильную централизованную власть, а какие против.</w:t>
            </w:r>
            <w:r w:rsidR="00555E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характеристики известных исторических личностей (Жанны д’Арк, Яна Гуса и др.) объяснять, почему их имена сохранились в памяти поколений.</w:t>
            </w:r>
            <w:r w:rsidR="00555E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ричины и итоги социальных выступлений в средневековой Европе.</w:t>
            </w:r>
          </w:p>
        </w:tc>
      </w:tr>
      <w:tr w:rsidR="004C741C" w:rsidRPr="004C741C" w14:paraId="36204932" w14:textId="77777777" w:rsidTr="004C741C">
        <w:tc>
          <w:tcPr>
            <w:tcW w:w="3794" w:type="dxa"/>
          </w:tcPr>
          <w:p w14:paraId="04C21C76" w14:textId="77777777" w:rsidR="004C741C" w:rsidRPr="004C741C" w:rsidRDefault="004C741C" w:rsidP="00DF514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вянские государства и Византия в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="00DF5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</w:t>
            </w:r>
          </w:p>
        </w:tc>
        <w:tc>
          <w:tcPr>
            <w:tcW w:w="992" w:type="dxa"/>
          </w:tcPr>
          <w:p w14:paraId="25CA7BB0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63F7D7D7" w14:textId="77777777" w:rsidR="004C741C" w:rsidRPr="00A0056C" w:rsidRDefault="00A0056C" w:rsidP="004C74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C741C"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="004C741C"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на карте </w:t>
            </w:r>
            <w:r w:rsidR="00555E80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и славянских государств и </w:t>
            </w:r>
            <w:r w:rsidR="004C741C" w:rsidRPr="004C741C">
              <w:rPr>
                <w:rFonts w:ascii="Times New Roman" w:hAnsi="Times New Roman"/>
                <w:bCs/>
                <w:sz w:val="24"/>
                <w:szCs w:val="24"/>
              </w:rPr>
              <w:t>направления наступления турок османов на Балканах.</w:t>
            </w:r>
          </w:p>
        </w:tc>
      </w:tr>
      <w:tr w:rsidR="004C741C" w:rsidRPr="004C741C" w14:paraId="373BD0C6" w14:textId="77777777" w:rsidTr="004C741C">
        <w:tc>
          <w:tcPr>
            <w:tcW w:w="3794" w:type="dxa"/>
          </w:tcPr>
          <w:p w14:paraId="0FA4C0D5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Западной Европы в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</w:t>
            </w:r>
          </w:p>
          <w:p w14:paraId="3E8671A9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348C5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4CCB8861" w14:textId="77777777" w:rsidR="004C741C" w:rsidRPr="00A0056C" w:rsidRDefault="004C741C" w:rsidP="00DF51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редставления средневековых европейцев о мире, объяснять, какое мес</w:t>
            </w:r>
            <w:r w:rsidR="00A0056C">
              <w:rPr>
                <w:rFonts w:ascii="Times New Roman" w:hAnsi="Times New Roman"/>
                <w:bCs/>
                <w:sz w:val="24"/>
                <w:szCs w:val="24"/>
              </w:rPr>
              <w:t xml:space="preserve">то в их жизни занимала религия.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что и как изучали в средневековых школах и университетах.</w:t>
            </w:r>
            <w:r w:rsidR="00A005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: школа, университет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, эпос, романский стиль,</w:t>
            </w:r>
            <w:r w:rsidR="00A0056C">
              <w:rPr>
                <w:rFonts w:ascii="Times New Roman" w:hAnsi="Times New Roman"/>
                <w:bCs/>
                <w:sz w:val="24"/>
                <w:szCs w:val="24"/>
              </w:rPr>
              <w:t xml:space="preserve"> готика, гуманизм, Возрождение.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описание памятников средневековой культуры, характеризуя их назнач</w:t>
            </w:r>
            <w:r w:rsidR="00A0056C">
              <w:rPr>
                <w:rFonts w:ascii="Times New Roman" w:hAnsi="Times New Roman"/>
                <w:bCs/>
                <w:sz w:val="24"/>
                <w:szCs w:val="24"/>
              </w:rPr>
              <w:t>ение.</w:t>
            </w:r>
          </w:p>
        </w:tc>
      </w:tr>
      <w:tr w:rsidR="004C741C" w:rsidRPr="004C741C" w14:paraId="02CD837D" w14:textId="77777777" w:rsidTr="004C741C">
        <w:tc>
          <w:tcPr>
            <w:tcW w:w="3794" w:type="dxa"/>
          </w:tcPr>
          <w:p w14:paraId="0CC5061D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ы Азии, Америки и Африки в Средние века </w:t>
            </w:r>
          </w:p>
          <w:p w14:paraId="7D883344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3A266" w14:textId="77777777" w:rsidR="004C741C" w:rsidRPr="004C741C" w:rsidRDefault="004C741C" w:rsidP="004C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0B1A1613" w14:textId="77777777" w:rsidR="004C741C" w:rsidRPr="00A0056C" w:rsidRDefault="004C741C" w:rsidP="00A005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на карте древние государства Азии, Америки и Африки.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0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начение понятий хан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, самурай</w:t>
            </w:r>
            <w:r w:rsidR="00DF51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 xml:space="preserve"> каста.</w:t>
            </w:r>
            <w:r w:rsidR="00A00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общественное устройство государств Востока в Средние века, отношения власт</w:t>
            </w:r>
            <w:r w:rsidR="00A0056C">
              <w:rPr>
                <w:rFonts w:ascii="Times New Roman" w:hAnsi="Times New Roman"/>
                <w:bCs/>
                <w:sz w:val="24"/>
                <w:szCs w:val="24"/>
              </w:rPr>
              <w:t>и и подданных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00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положение различных гр</w:t>
            </w:r>
            <w:r w:rsidR="00A0056C">
              <w:rPr>
                <w:rFonts w:ascii="Times New Roman" w:hAnsi="Times New Roman"/>
                <w:bCs/>
                <w:sz w:val="24"/>
                <w:szCs w:val="24"/>
              </w:rPr>
              <w:t>упп населения стран Востока.</w:t>
            </w:r>
            <w:r w:rsidR="00A00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описание, характеристику памятников культуры народов Востока (используя иллюстративный материал)</w:t>
            </w:r>
            <w:r w:rsidR="00A005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00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/>
                <w:bCs/>
                <w:sz w:val="24"/>
                <w:szCs w:val="24"/>
              </w:rPr>
              <w:t>культуру, верования народов, населяющих эти территории.</w:t>
            </w:r>
          </w:p>
        </w:tc>
      </w:tr>
    </w:tbl>
    <w:p w14:paraId="213A08CF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0C218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2FBD7" w14:textId="77777777" w:rsidR="004C741C" w:rsidRPr="004C741C" w:rsidRDefault="004C741C" w:rsidP="00DF5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4613D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1C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14:paraId="4FE33DD9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41C">
        <w:rPr>
          <w:rFonts w:ascii="Times New Roman" w:hAnsi="Times New Roman"/>
          <w:b/>
          <w:bCs/>
          <w:sz w:val="24"/>
          <w:szCs w:val="24"/>
        </w:rPr>
        <w:t xml:space="preserve">Всеобщая история. </w:t>
      </w:r>
      <w:r w:rsidRPr="004C741C">
        <w:rPr>
          <w:rFonts w:ascii="Times New Roman" w:hAnsi="Times New Roman"/>
          <w:b/>
          <w:sz w:val="24"/>
          <w:szCs w:val="24"/>
        </w:rPr>
        <w:t xml:space="preserve">История нового времени </w:t>
      </w:r>
      <w:r w:rsidRPr="004C741C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4C741C">
        <w:rPr>
          <w:rFonts w:ascii="Times New Roman" w:hAnsi="Times New Roman"/>
          <w:b/>
          <w:sz w:val="24"/>
          <w:szCs w:val="24"/>
        </w:rPr>
        <w:t>-</w:t>
      </w:r>
      <w:r w:rsidRPr="004C741C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4C741C">
        <w:rPr>
          <w:rFonts w:ascii="Times New Roman" w:hAnsi="Times New Roman"/>
          <w:b/>
          <w:sz w:val="24"/>
          <w:szCs w:val="24"/>
        </w:rPr>
        <w:t xml:space="preserve"> вв.</w:t>
      </w:r>
      <w:r w:rsidR="00BB0C8F">
        <w:rPr>
          <w:rFonts w:ascii="Times New Roman" w:hAnsi="Times New Roman"/>
          <w:b/>
          <w:sz w:val="24"/>
          <w:szCs w:val="24"/>
        </w:rPr>
        <w:t xml:space="preserve"> (17 ч)</w:t>
      </w:r>
    </w:p>
    <w:p w14:paraId="5BC87BC2" w14:textId="77777777" w:rsidR="004C741C" w:rsidRPr="004C741C" w:rsidRDefault="004C741C" w:rsidP="004C7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0206"/>
      </w:tblGrid>
      <w:tr w:rsidR="004C741C" w:rsidRPr="004C741C" w14:paraId="36BA7DBE" w14:textId="77777777" w:rsidTr="004C741C">
        <w:tc>
          <w:tcPr>
            <w:tcW w:w="3794" w:type="dxa"/>
          </w:tcPr>
          <w:p w14:paraId="354097B8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94A4F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</w:tcPr>
          <w:p w14:paraId="217471B9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B8274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206" w:type="dxa"/>
          </w:tcPr>
          <w:p w14:paraId="0508511E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CAF7C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 (характеристика  основных видов учебной деятельности обучающихся)</w:t>
            </w:r>
          </w:p>
          <w:p w14:paraId="0684FBBF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4E69F9D4" w14:textId="77777777" w:rsidTr="004C741C">
        <w:tc>
          <w:tcPr>
            <w:tcW w:w="3794" w:type="dxa"/>
          </w:tcPr>
          <w:p w14:paraId="2B76B412" w14:textId="77777777" w:rsidR="004C741C" w:rsidRPr="004C741C" w:rsidRDefault="004C741C" w:rsidP="004C74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. </w:t>
            </w: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 xml:space="preserve">Мир в начале Нового времени. Великие географические </w:t>
            </w:r>
            <w:r w:rsidRPr="004C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. Возрождение. Реформация</w:t>
            </w: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3E6EC69" w14:textId="77777777" w:rsidR="004C741C" w:rsidRPr="004C741C" w:rsidRDefault="004C741C" w:rsidP="004C74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06" w:type="dxa"/>
          </w:tcPr>
          <w:p w14:paraId="4D0831C4" w14:textId="77777777" w:rsidR="004C741C" w:rsidRPr="004C741C" w:rsidRDefault="004C741C" w:rsidP="00C10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маршруты мореплавателей, открывших Новый Свет, и колониальные владения европейцев в Америке, Азии, Африке. </w:t>
            </w:r>
            <w:r w:rsidRPr="00DF5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</w:t>
            </w:r>
            <w:r w:rsidR="00DF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следствия Великих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ографических открытий. </w:t>
            </w:r>
            <w:r w:rsidR="00DF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кр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онятий 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онизация, мировая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рговля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51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нуфактура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изм.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A0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рте основные торговые пути.</w:t>
            </w:r>
            <w:r w:rsidR="00DF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кр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онятий 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бсолютизм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спот</w:t>
            </w:r>
            <w:r w:rsidR="00DF514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м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ть признаки абсолютизма и конкретизировать их примерами. Объяснять, как строились отношения монархов, имевших абсолютную власть, и их подданных.  </w:t>
            </w:r>
            <w:r w:rsidRP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различных социальных групп в этот период. Объяснять значение понятий 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формация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реформация, протестантизм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ютеранство, кальвинизм.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предпосылки и цели реформации. </w:t>
            </w:r>
            <w:r w:rsidRP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протестантских учений, объяснять, что они м</w:t>
            </w:r>
            <w:r w:rsidR="00BA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яли в сознании и жизни людей.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казыва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гументированное   суждение о значении Реф</w:t>
            </w:r>
            <w:r w:rsidR="00A0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ции для развития общества в эпоху Нового времени.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0D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C741C" w:rsidRPr="004C741C" w14:paraId="1F510771" w14:textId="77777777" w:rsidTr="004C741C">
        <w:tc>
          <w:tcPr>
            <w:tcW w:w="3794" w:type="dxa"/>
          </w:tcPr>
          <w:p w14:paraId="52A21ABF" w14:textId="77777777" w:rsidR="004C741C" w:rsidRPr="004C741C" w:rsidRDefault="004C741C" w:rsidP="004C74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E8FE55" w14:textId="77777777" w:rsidR="004C741C" w:rsidRPr="004C741C" w:rsidRDefault="004C741C" w:rsidP="00C10D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I. </w:t>
            </w: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 xml:space="preserve">Первые революции Нового времени. </w:t>
            </w:r>
            <w:r w:rsidR="00C1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5CD" w:rsidRPr="008775C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(борьба за первенство в Европе и в колониях)</w:t>
            </w:r>
          </w:p>
        </w:tc>
        <w:tc>
          <w:tcPr>
            <w:tcW w:w="992" w:type="dxa"/>
          </w:tcPr>
          <w:p w14:paraId="1871E0C4" w14:textId="77777777" w:rsidR="004C741C" w:rsidRPr="004C741C" w:rsidRDefault="005B1CD9" w:rsidP="004C74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63C88988" w14:textId="77777777" w:rsidR="004C741C" w:rsidRPr="00BA34A8" w:rsidRDefault="00C10D3D" w:rsidP="005B1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революции в Нидерландах. </w:t>
            </w:r>
            <w:r w:rsidRPr="00C10D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Голландской республики. </w:t>
            </w:r>
            <w:r w:rsidRPr="00C10D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лесных и морских гёзах. </w:t>
            </w:r>
            <w:r w:rsidRPr="00C10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C1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начала противостоя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арла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нглии. Расска</w:t>
            </w:r>
            <w:r w:rsidR="00877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вать об основных событиях гражданской войны в Англ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75CD" w:rsidRPr="005B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 словарь</w:t>
            </w:r>
            <w:r w:rsidR="00877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инов и понятий. Объяснять особенности парламентской системы в Англии. </w:t>
            </w:r>
            <w:r w:rsidRPr="005B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ргументировать свою точку зрения по отношению к революционным событиям в Нидерландах и Англии.</w:t>
            </w:r>
            <w:r w:rsidR="004C741C"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ывать </w:t>
            </w:r>
            <w:r w:rsidR="005B1CD9" w:rsidRPr="005B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е основные события международных отношений в</w:t>
            </w:r>
            <w:r w:rsidR="005B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1CD9" w:rsidRPr="00C45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5B1CD9" w:rsidRPr="00C455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1CD9" w:rsidRPr="00C45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5B1CD9" w:rsidRPr="00C4553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="005B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CD9" w:rsidRPr="005B1CD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5B1CD9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обытия и последствия Тридцатилетней войны.  </w:t>
            </w:r>
          </w:p>
        </w:tc>
      </w:tr>
      <w:tr w:rsidR="004C741C" w:rsidRPr="004C741C" w14:paraId="543FB5A2" w14:textId="77777777" w:rsidTr="004C741C">
        <w:tc>
          <w:tcPr>
            <w:tcW w:w="3794" w:type="dxa"/>
          </w:tcPr>
          <w:p w14:paraId="02973626" w14:textId="77777777" w:rsidR="004C741C" w:rsidRPr="004C741C" w:rsidRDefault="004C741C" w:rsidP="004C74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4C741C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4C741C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Всеобщая история. История нового времени: 1500—1700»</w:t>
            </w:r>
          </w:p>
        </w:tc>
        <w:tc>
          <w:tcPr>
            <w:tcW w:w="992" w:type="dxa"/>
          </w:tcPr>
          <w:p w14:paraId="7E04F6D7" w14:textId="77777777" w:rsidR="004C741C" w:rsidRPr="004C741C" w:rsidRDefault="004C741C" w:rsidP="004C74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1F7E884D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41C" w:rsidRPr="004C741C" w14:paraId="4B715E4A" w14:textId="77777777" w:rsidTr="004C741C">
        <w:tc>
          <w:tcPr>
            <w:tcW w:w="3794" w:type="dxa"/>
          </w:tcPr>
          <w:p w14:paraId="2B27E284" w14:textId="77777777" w:rsidR="004C741C" w:rsidRPr="004C741C" w:rsidRDefault="005B1CD9" w:rsidP="005B1C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429B38D" w14:textId="77777777" w:rsidR="004C741C" w:rsidRPr="004C741C" w:rsidRDefault="005B1CD9" w:rsidP="004C74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14:paraId="3ED9FAA5" w14:textId="77777777" w:rsidR="004C741C" w:rsidRPr="004C741C" w:rsidRDefault="004C741C" w:rsidP="004C7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3B0842" w14:textId="77777777" w:rsidR="00BA34A8" w:rsidRPr="004C741C" w:rsidRDefault="00BA34A8" w:rsidP="004C741C"/>
    <w:p w14:paraId="0EB8C1D8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3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4C741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</w:p>
    <w:p w14:paraId="60F1243A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41C">
        <w:rPr>
          <w:rFonts w:ascii="Times New Roman" w:hAnsi="Times New Roman"/>
          <w:b/>
          <w:sz w:val="24"/>
          <w:szCs w:val="24"/>
        </w:rPr>
        <w:t xml:space="preserve">Всеобщая история. История нового времени. </w:t>
      </w:r>
      <w:r w:rsidRPr="004C741C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4C741C">
        <w:rPr>
          <w:rFonts w:ascii="Times New Roman" w:hAnsi="Times New Roman"/>
          <w:b/>
          <w:sz w:val="24"/>
          <w:szCs w:val="24"/>
        </w:rPr>
        <w:t>в.</w:t>
      </w:r>
      <w:r w:rsidR="00BB0C8F">
        <w:rPr>
          <w:rFonts w:ascii="Times New Roman" w:hAnsi="Times New Roman"/>
          <w:b/>
          <w:sz w:val="24"/>
          <w:szCs w:val="24"/>
        </w:rPr>
        <w:t xml:space="preserve"> (17 ч)</w:t>
      </w:r>
    </w:p>
    <w:p w14:paraId="1E07BE15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0064"/>
      </w:tblGrid>
      <w:tr w:rsidR="004C741C" w:rsidRPr="004C741C" w14:paraId="4BE0B8DB" w14:textId="77777777" w:rsidTr="004C741C">
        <w:tc>
          <w:tcPr>
            <w:tcW w:w="3794" w:type="dxa"/>
          </w:tcPr>
          <w:p w14:paraId="2A13EC85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56954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</w:tcPr>
          <w:p w14:paraId="2286B281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AC36D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64" w:type="dxa"/>
          </w:tcPr>
          <w:p w14:paraId="14A7E7CB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41D42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 (характеристика  основных видов учебной деятельности обучающихся)</w:t>
            </w:r>
          </w:p>
          <w:p w14:paraId="69931D87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11AA2D8E" w14:textId="77777777" w:rsidTr="004C741C">
        <w:tc>
          <w:tcPr>
            <w:tcW w:w="3794" w:type="dxa"/>
          </w:tcPr>
          <w:p w14:paraId="07208A38" w14:textId="77777777" w:rsidR="004C741C" w:rsidRPr="004C741C" w:rsidRDefault="00930231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Глава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930231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4C741C" w:rsidRPr="004C74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поха Просвещения. Время преобразований</w:t>
            </w:r>
          </w:p>
          <w:p w14:paraId="066345F6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FAA03" w14:textId="77777777" w:rsidR="004C741C" w:rsidRPr="004C741C" w:rsidRDefault="005B1CD9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14:paraId="21A9FF0C" w14:textId="77777777" w:rsidR="004C741C" w:rsidRPr="00B64BB7" w:rsidRDefault="004C741C" w:rsidP="00B64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емены  в  культуре Западной  Европы  в  XVIII  в., объяснять  их  связь  с  новыми  явлениями  в  жизни  общества,  идеями Просвещения. </w:t>
            </w:r>
            <w:r w:rsidRP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кр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мысл,  значение  понятий «Просв</w:t>
            </w:r>
            <w:r w:rsidR="00A0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ние»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«просвещённый  абсолютизм»,  выделять  их  основные черты. </w:t>
            </w:r>
            <w:r w:rsidRP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осылки  распространения  идей  Просв</w:t>
            </w:r>
            <w:r w:rsidR="00BA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ния  в  европейских странах.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иск  и  анализ  идей  и  теорий  просветителей  в  нескольких  источниках (учебном т</w:t>
            </w:r>
            <w:r w:rsidR="00BA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е)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стематизировать информацию  и  составлять  срав</w:t>
            </w:r>
            <w:r w:rsidR="00A0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BA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  таблицу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A34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ку  взаимоотношений монарха   и   подданных   в   стра</w:t>
            </w:r>
            <w:r w:rsidR="00BA3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 просвещённого абсолютизма.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491" w:rsidRPr="00D6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зовать </w:t>
            </w:r>
            <w:r w:rsidR="00D60491" w:rsidRPr="00D7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 и творчество</w:t>
            </w:r>
            <w:r w:rsidR="00D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491" w:rsidRPr="00D7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Высокого Возрождения.</w:t>
            </w:r>
            <w:r w:rsidR="00D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491" w:rsidRPr="00D6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="00D60491" w:rsidRPr="00D7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у произведения</w:t>
            </w:r>
            <w:r w:rsidR="00D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а Высокого </w:t>
            </w:r>
            <w:r w:rsidR="00D60491" w:rsidRPr="00D7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я по плану,</w:t>
            </w:r>
            <w:r w:rsidR="00D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491" w:rsidRPr="00D7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ному учителем. </w:t>
            </w:r>
            <w:r w:rsidR="00D60491" w:rsidRPr="00D604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казывать</w:t>
            </w:r>
            <w:r w:rsidR="00D60491" w:rsidRPr="00D7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ждения</w:t>
            </w:r>
            <w:r w:rsidR="00D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491" w:rsidRPr="00D7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творчества деятелей эпохи</w:t>
            </w:r>
            <w:r w:rsidR="00D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491" w:rsidRPr="00D7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я в Новое время и в современную</w:t>
            </w:r>
            <w:r w:rsidR="00D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у</w:t>
            </w:r>
            <w:r w:rsidR="00C1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B64BB7" w:rsidRPr="00B64BB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рабатывать</w:t>
            </w:r>
            <w:r w:rsidR="00B64BB7"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B64BB7"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проект об изобретениях, давших толчок развитию машинного производства.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>Называть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причины и предпосылки Французской революции.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Устанавливать 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 последовательность и  длительность  событий  во  Франции,  приведших  к  началу  революции. 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>Разъяснять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 причины  революции,   характеризовать   требования отдельных  сословий  и  групп  населения.  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ыявлять 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 мотивы   поступков  исторических  лиц  на  примере конфликта  короля  и  общества,  излагать  суждения в процессе ком</w:t>
            </w:r>
            <w:r w:rsidR="00C10D3D">
              <w:rPr>
                <w:rFonts w:ascii="Times New Roman" w:hAnsi="Times New Roman" w:cs="Times New Roman"/>
                <w:color w:val="000000"/>
                <w:sz w:val="24"/>
              </w:rPr>
              <w:t>муникации  с  одноклассниками.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>Раскрывать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значение понятий и терминов Учредительное собрание, Конвент, Законодательное собрание, жирондисты, якобинцы, санкюлоты.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тизировать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 о данном периоде Французской революции в форме хронологической таблицы.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>Рассказывать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о ключевых событиях данного периода.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>Составлять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исторические портреты монтаньяров  (Марата,  Роб</w:t>
            </w:r>
            <w:r w:rsidR="005B1CD9">
              <w:rPr>
                <w:rFonts w:ascii="Times New Roman" w:hAnsi="Times New Roman" w:cs="Times New Roman"/>
                <w:color w:val="000000"/>
                <w:sz w:val="24"/>
              </w:rPr>
              <w:t>еспьера,  Сен-Жюста,  Кутона).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10D3D" w:rsidRPr="00D6159F">
              <w:rPr>
                <w:rFonts w:ascii="Times New Roman" w:hAnsi="Times New Roman" w:cs="Times New Roman"/>
                <w:b/>
                <w:color w:val="000000"/>
                <w:sz w:val="24"/>
              </w:rPr>
              <w:t>Высказывать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 суждения  об  итогах,  результатах  и значении  Французской революции  для  истории  Франции  и всей  Европы</w:t>
            </w:r>
            <w:r w:rsidR="00C10D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C10D3D" w:rsidRPr="00D6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10D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C741C" w:rsidRPr="004C741C" w14:paraId="09D7272E" w14:textId="77777777" w:rsidTr="004C741C">
        <w:tc>
          <w:tcPr>
            <w:tcW w:w="3794" w:type="dxa"/>
          </w:tcPr>
          <w:p w14:paraId="48A24AEC" w14:textId="77777777" w:rsidR="004C741C" w:rsidRPr="004C741C" w:rsidRDefault="004C741C" w:rsidP="004C74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V. </w:t>
            </w: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.</w:t>
            </w: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5210B44" w14:textId="77777777" w:rsidR="004C741C" w:rsidRPr="004C741C" w:rsidRDefault="005B1CD9" w:rsidP="004C74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14:paraId="2FB9E6C7" w14:textId="77777777" w:rsidR="004C741C" w:rsidRPr="004C741C" w:rsidRDefault="004C741C" w:rsidP="00D61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йствия  турецких султанов  по  созданию  мощной  империи, выделять   и анализировать факторы,  способствовавшие  её упадку.   </w:t>
            </w:r>
            <w:r w:rsidRPr="0093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ир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лассифицировать)  факты  об  истории  османских завоеваний, составлять  хронологическую  таблицу.  </w:t>
            </w:r>
            <w:r w:rsidR="0093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 основные</w:t>
            </w:r>
            <w:r w:rsidR="0093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ерты и о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нности устройства общества.  </w:t>
            </w:r>
            <w:r w:rsidRPr="0093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йствия  правителей государства Великих Моголов по созданию  мощной  империи,  анализировать факторы,  способствовавшие  её  упадку. </w:t>
            </w:r>
            <w:r w:rsidR="0093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  географического  положения  и  природных условий Китая и Японии, определивших  своеобразие  их  истории  и культуры.  </w:t>
            </w:r>
            <w:r w:rsidR="0093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30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делять 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черты   государственного  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ройства Японии, положение императорской власти  и  системы  сёгуната.  Высказывать   суждения  о  политике </w:t>
            </w:r>
            <w:r w:rsidR="00D61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крытия»  Японии  и  Китая.</w:t>
            </w:r>
          </w:p>
        </w:tc>
      </w:tr>
      <w:tr w:rsidR="004C741C" w:rsidRPr="004C741C" w14:paraId="39B99A1A" w14:textId="77777777" w:rsidTr="004C741C">
        <w:tc>
          <w:tcPr>
            <w:tcW w:w="3794" w:type="dxa"/>
          </w:tcPr>
          <w:p w14:paraId="1E06BCBF" w14:textId="77777777" w:rsidR="004C741C" w:rsidRPr="004C741C" w:rsidRDefault="004C741C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е отношения в </w:t>
            </w:r>
            <w:r w:rsidRPr="004C7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14:paraId="0383A53C" w14:textId="77777777" w:rsidR="004C741C" w:rsidRPr="004C741C" w:rsidRDefault="004C741C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6C66AAF6" w14:textId="77777777" w:rsidR="004C741C" w:rsidRPr="004C741C" w:rsidRDefault="00A0056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 таблицу.</w:t>
            </w:r>
          </w:p>
        </w:tc>
      </w:tr>
      <w:tr w:rsidR="005B1CD9" w:rsidRPr="004C741C" w14:paraId="7E0E895C" w14:textId="77777777" w:rsidTr="004C741C">
        <w:tc>
          <w:tcPr>
            <w:tcW w:w="3794" w:type="dxa"/>
          </w:tcPr>
          <w:p w14:paraId="20599F4E" w14:textId="77777777" w:rsidR="005B1CD9" w:rsidRPr="004C741C" w:rsidRDefault="005B1CD9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r w:rsidRPr="0073519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1700-1800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9412E3B" w14:textId="77777777" w:rsidR="005B1CD9" w:rsidRPr="004C741C" w:rsidRDefault="00B64BB7" w:rsidP="004C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44975E6E" w14:textId="77777777" w:rsidR="005B1CD9" w:rsidRDefault="005B1CD9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41C" w:rsidRPr="004C741C" w14:paraId="14158BBE" w14:textId="77777777" w:rsidTr="004C741C">
        <w:tc>
          <w:tcPr>
            <w:tcW w:w="3794" w:type="dxa"/>
          </w:tcPr>
          <w:p w14:paraId="0EB881BD" w14:textId="77777777" w:rsidR="004C741C" w:rsidRPr="005B1CD9" w:rsidRDefault="005B1CD9" w:rsidP="005B1C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755F81D" w14:textId="77777777" w:rsidR="004C741C" w:rsidRPr="005B1CD9" w:rsidRDefault="005B1CD9" w:rsidP="004C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14:paraId="181C632E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9EBC10" w14:textId="77777777" w:rsidR="004C741C" w:rsidRPr="004C741C" w:rsidRDefault="004C741C" w:rsidP="004C741C"/>
    <w:p w14:paraId="79A16296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1C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3F501E36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741C">
        <w:rPr>
          <w:rFonts w:ascii="Times New Roman" w:hAnsi="Times New Roman" w:cs="Times New Roman"/>
          <w:b/>
          <w:sz w:val="24"/>
          <w:szCs w:val="28"/>
        </w:rPr>
        <w:t xml:space="preserve">Всеобщая история. История Нового времени. XIX в. Мир к началу XX в. Новейшая история. </w:t>
      </w:r>
    </w:p>
    <w:p w14:paraId="7FA3D20F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41C">
        <w:rPr>
          <w:rFonts w:ascii="Times New Roman" w:hAnsi="Times New Roman" w:cs="Times New Roman"/>
          <w:i/>
          <w:sz w:val="24"/>
          <w:szCs w:val="28"/>
        </w:rPr>
        <w:t>Становление и расцвет индустриального общества. До начала Первой мировой войны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0064"/>
      </w:tblGrid>
      <w:tr w:rsidR="004C741C" w:rsidRPr="004C741C" w14:paraId="23E22C14" w14:textId="77777777" w:rsidTr="004C741C">
        <w:tc>
          <w:tcPr>
            <w:tcW w:w="3794" w:type="dxa"/>
          </w:tcPr>
          <w:p w14:paraId="4ABE7E7D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750C3" w14:textId="77777777" w:rsidR="004C741C" w:rsidRPr="004C741C" w:rsidRDefault="004C741C" w:rsidP="004C741C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</w:tcPr>
          <w:p w14:paraId="78B20A06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7896E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64" w:type="dxa"/>
          </w:tcPr>
          <w:p w14:paraId="2AA0278A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9A628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 (характеристика  основных видов учебной деятельности обучающихся)</w:t>
            </w:r>
          </w:p>
          <w:p w14:paraId="3C08423F" w14:textId="77777777" w:rsidR="004C741C" w:rsidRPr="004C741C" w:rsidRDefault="004C741C" w:rsidP="004C741C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1C" w:rsidRPr="004C741C" w14:paraId="43BFAB56" w14:textId="77777777" w:rsidTr="004C741C">
        <w:tc>
          <w:tcPr>
            <w:tcW w:w="3794" w:type="dxa"/>
          </w:tcPr>
          <w:p w14:paraId="36C1AFCB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Становление индустриального общества. </w:t>
            </w:r>
          </w:p>
          <w:p w14:paraId="3F81BEE3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41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14:paraId="6F84D085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41C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134" w:type="dxa"/>
          </w:tcPr>
          <w:p w14:paraId="55407826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14:paraId="254E3122" w14:textId="77777777" w:rsidR="004C741C" w:rsidRPr="004C741C" w:rsidRDefault="004C741C" w:rsidP="00B64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фактов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промышленный переворот завершился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ир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по рейтингу социальной значимост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ткрытиях и их практической значимости для общества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кие ценности стали преобладать в индустриальном обществе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индустриальное общество – городское общество. </w:t>
            </w:r>
            <w:r w:rsidR="00B6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среда обитания человека стала разнообразнее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зменении отношений в обществе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ускорения развития математики, физики, химии, биологии, медицины в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(подтверждать примерами)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кр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их чертах сущность научной картины мира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на смену традиционному обществу идёт новое, </w:t>
            </w:r>
            <w:r w:rsidR="00B64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овыми ценностями и идеалами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ять и комментир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явления и тенденции в искусстве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с периодами Возрождения,  Просвещения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знач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признаки классицизма, романтизма, импрессионизма,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води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ы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: либерализм, консерватизм; причины многообразия социально-политических учений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я, выделять их особенности. Выполнять самостоятельную работу, опираясь на содержание изученной главы учебника.   </w:t>
            </w:r>
          </w:p>
        </w:tc>
      </w:tr>
      <w:tr w:rsidR="004C741C" w:rsidRPr="004C741C" w14:paraId="4FED2BEB" w14:textId="77777777" w:rsidTr="004C741C">
        <w:tc>
          <w:tcPr>
            <w:tcW w:w="3794" w:type="dxa"/>
          </w:tcPr>
          <w:p w14:paraId="2B1CCEBF" w14:textId="77777777" w:rsidR="004C741C" w:rsidRPr="004C741C" w:rsidRDefault="004C741C" w:rsidP="004C7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>. Строительство новой Европы</w:t>
            </w:r>
            <w:r w:rsidRPr="004C741C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134" w:type="dxa"/>
          </w:tcPr>
          <w:p w14:paraId="0B343A53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14:paraId="6DAE39D2" w14:textId="77777777" w:rsidR="004C741C" w:rsidRPr="00B64BB7" w:rsidRDefault="004C741C" w:rsidP="00B64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Да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оценку роли Наполеона в изменении французского общества, страны в целом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Характеризо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внутреннюю политику в стране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Анализиро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изменение положения низших слоёв общества, состояние экономики в эпоху республики и импер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ценивать 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достижения курса Наполеона в социальной политике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ассказывать 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о Венском </w:t>
            </w:r>
            <w:r w:rsidR="00B64BB7">
              <w:rPr>
                <w:rFonts w:ascii="Times New Roman" w:hAnsi="Times New Roman" w:cs="Times New Roman"/>
                <w:color w:val="000000"/>
                <w:sz w:val="24"/>
              </w:rPr>
              <w:t xml:space="preserve">конгрессе и его предназначен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Объясня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особенности установления парламентского режима </w:t>
            </w:r>
            <w:r w:rsidR="00B64BB7">
              <w:rPr>
                <w:rFonts w:ascii="Times New Roman" w:hAnsi="Times New Roman" w:cs="Times New Roman"/>
                <w:color w:val="000000"/>
                <w:sz w:val="24"/>
              </w:rPr>
              <w:t>в Великобритании.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ассказывать 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об особенностях промышленной революции во Франц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Характеризо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общество, политический курс правительства Франции накануне и после революции 1830 г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Формулиро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своё отношение к политике Ришелье, аргументировать своё мнение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Раскры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причины революции 1848 г. во Франции, и её социальные и политические последствия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Сравни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режим Первой и Второй республик во Франц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Доказы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, что во Франции завершился промышленный переворот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Анализиро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ситуацию в Европе и её влияние на развитие Герман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зывать 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причины, цели, состав участников и итоги революции в Герман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Оцениват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ь значение образования Северогерманского Союза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Объясня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причины раздробленности Итал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Оцени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поступки национальных лидеров Итал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Выделя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факторы, обеспечившие национальное объединение Итал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Объясня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причины франко-прусской войны и её последствия для Франции и Герман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Анализировать 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роль коммуны в  политическом преобразовании Франци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вать 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оценку происходящим событиям с позиции рядового гражданина, О. Бисмарка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Выполня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самостоятельную работу.  </w:t>
            </w:r>
          </w:p>
        </w:tc>
      </w:tr>
      <w:tr w:rsidR="004C741C" w:rsidRPr="004C741C" w14:paraId="0FD9CC5C" w14:textId="77777777" w:rsidTr="004C741C">
        <w:tc>
          <w:tcPr>
            <w:tcW w:w="3794" w:type="dxa"/>
          </w:tcPr>
          <w:p w14:paraId="58BAAF4F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Страны Западной Европы в конце 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 Успехи и проблемы индустриального общества.</w:t>
            </w:r>
          </w:p>
          <w:p w14:paraId="0CE45AD8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DCE96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14:paraId="086B1A3A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ий курс О. Бисмарка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ие меры Бисмарка с позиции их прогрессивности для Европы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подготовки Германии к войне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азывать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реформирование – неотъемлемая часть курса английского парламента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партийную систему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первой и второй избирательных реформ в Англ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арте и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я Британской импер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ять и обознач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ствия Франко-прусской войны для французского города и деревн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установления Третьей республики во Франц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, достижения Второй и Третьей республик во Франц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я в Итал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отставания экономики Италии от экономик ведущих европейских стран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начала колониальных войн Итал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революционной ситуации в Австрийской импер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оскутную империю»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ромышленной революции в Австрийской империи. </w:t>
            </w:r>
          </w:p>
        </w:tc>
      </w:tr>
      <w:tr w:rsidR="004C741C" w:rsidRPr="004C741C" w14:paraId="688C60CF" w14:textId="77777777" w:rsidTr="004C741C">
        <w:tc>
          <w:tcPr>
            <w:tcW w:w="3794" w:type="dxa"/>
          </w:tcPr>
          <w:p w14:paraId="31819C1F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Две Америки</w:t>
            </w:r>
          </w:p>
        </w:tc>
        <w:tc>
          <w:tcPr>
            <w:tcW w:w="1134" w:type="dxa"/>
          </w:tcPr>
          <w:p w14:paraId="544F1BAA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14:paraId="79E530C1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промышленного переворота в США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неравномерности развития страны и конфликта между Севером и Югом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кр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: аболиционизм, плантаторство, закон о гомстедах, фермер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и гражданской войны в США и её итог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у за права в США и Великобритании в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для соседа по одному из пунктов параграфа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собенностях борьбы рабочих за свои права в США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ива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реформ Т. Рузвельта для дальнейшего развития страны. Показывать на карте страны Латинской Америки и давать им общую характеристику. Выделять особенности развития Латинской Америки в сравнении с Северной Америкой. Выделять цели и средства национально-освободительной борьбы. </w:t>
            </w:r>
          </w:p>
        </w:tc>
      </w:tr>
      <w:tr w:rsidR="004C741C" w:rsidRPr="004C741C" w14:paraId="4FB4CDE9" w14:textId="77777777" w:rsidTr="004C741C">
        <w:tc>
          <w:tcPr>
            <w:tcW w:w="3794" w:type="dxa"/>
          </w:tcPr>
          <w:p w14:paraId="6C6AD969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Традиционные общества в 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IX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.: новый этап колониализма</w:t>
            </w:r>
          </w:p>
        </w:tc>
        <w:tc>
          <w:tcPr>
            <w:tcW w:w="1134" w:type="dxa"/>
          </w:tcPr>
          <w:p w14:paraId="5A2386C8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14:paraId="1FF68764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образие уклада Япон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неспособности Японии противостоять натиску западной цивилизац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кр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 реформ Мэйдзи и их последствия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«открытия» Японии и Китая европейцам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пытках модернизации и их неудач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зова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Цыси и реформы Как Ю-вэя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азывать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Индия – «жемчужина» Британской империи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и методы вхождения Индии в мировой рынок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,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в Африке традиционализм преобладал дольше, чем в других странах. </w:t>
            </w:r>
            <w:r w:rsidRPr="004C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4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у, развитие стран Африки.</w:t>
            </w:r>
          </w:p>
        </w:tc>
      </w:tr>
      <w:tr w:rsidR="004C741C" w:rsidRPr="004C741C" w14:paraId="1AF7CD7E" w14:textId="77777777" w:rsidTr="004C741C">
        <w:tc>
          <w:tcPr>
            <w:tcW w:w="3794" w:type="dxa"/>
          </w:tcPr>
          <w:p w14:paraId="664C4187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ава 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I</w:t>
            </w: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>. Международные отношения: обострение противоречий.</w:t>
            </w: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ейшая история. </w:t>
            </w:r>
            <w:r w:rsidRPr="004C741C">
              <w:rPr>
                <w:rFonts w:ascii="Times New Roman" w:hAnsi="Times New Roman" w:cs="Times New Roman"/>
                <w:sz w:val="24"/>
                <w:szCs w:val="24"/>
              </w:rPr>
              <w:t>Мир к началу XX в. Новейшая история: понятие, периодизация.</w:t>
            </w:r>
          </w:p>
          <w:p w14:paraId="167AC8BD" w14:textId="77777777" w:rsidR="004C741C" w:rsidRPr="004C741C" w:rsidRDefault="004C741C" w:rsidP="004C74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1900—1914 гг.</w:t>
            </w:r>
          </w:p>
          <w:p w14:paraId="7F73B553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50039F9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44BCD302" w14:textId="77777777" w:rsidR="004C741C" w:rsidRPr="004C741C" w:rsidRDefault="004C741C" w:rsidP="00B64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с картой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Объясня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причины и последствия войн в эпоху Нового времени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Определя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место периода Новейшей истории на ленте времени, указывать хронологические рамки периода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Раскрыва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смысл понятий «индустриальное общество», «империализм». Устанавливать причинно-следственные связи между изменениями в экономике и социальных отношениях в начале ХХ в. и выстраивать логическую цепочку. Выявлять причины первых революций 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XX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в. </w:t>
            </w:r>
            <w:r w:rsidRPr="00B64BB7">
              <w:rPr>
                <w:rFonts w:ascii="Times New Roman" w:hAnsi="Times New Roman" w:cs="Times New Roman"/>
                <w:b/>
                <w:color w:val="000000"/>
                <w:sz w:val="24"/>
              </w:rPr>
              <w:t>Сопоставлять</w:t>
            </w:r>
            <w:r w:rsidRPr="00B64BB7">
              <w:rPr>
                <w:rFonts w:ascii="Times New Roman" w:hAnsi="Times New Roman" w:cs="Times New Roman"/>
                <w:color w:val="000000"/>
                <w:sz w:val="24"/>
              </w:rPr>
              <w:t xml:space="preserve"> социалистические идеи с идеями либерализма и консерватизма, выявлять факторы, способствовавшие их широкому распространению в начале ХХ в. Проводить поиск и анализ информации о колониальных владениях к началу ХХ в. в нескольких источниках (учебный текст, документ, карта), систематизировать информацию и наносить её на контурную карту).</w:t>
            </w:r>
          </w:p>
        </w:tc>
      </w:tr>
      <w:tr w:rsidR="004C741C" w:rsidRPr="004C741C" w14:paraId="6457A1B5" w14:textId="77777777" w:rsidTr="004C741C">
        <w:tc>
          <w:tcPr>
            <w:tcW w:w="3794" w:type="dxa"/>
          </w:tcPr>
          <w:p w14:paraId="2F93257A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74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134" w:type="dxa"/>
          </w:tcPr>
          <w:p w14:paraId="3B1196D5" w14:textId="77777777" w:rsidR="004C741C" w:rsidRPr="004C741C" w:rsidRDefault="004C741C" w:rsidP="004C741C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14:paraId="2CD4373B" w14:textId="77777777" w:rsidR="004C741C" w:rsidRPr="004C741C" w:rsidRDefault="004C741C" w:rsidP="004C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0E37D57" w14:textId="77777777" w:rsidR="004C741C" w:rsidRPr="004C741C" w:rsidRDefault="004C741C" w:rsidP="004C7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C2B41" w14:textId="77777777" w:rsidR="00F67923" w:rsidRDefault="00F67923" w:rsidP="00F67923"/>
    <w:sectPr w:rsidR="00F67923" w:rsidSect="004C741C"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DF95" w14:textId="77777777" w:rsidR="00B40D3C" w:rsidRDefault="00B40D3C" w:rsidP="004C741C">
      <w:pPr>
        <w:spacing w:after="0" w:line="240" w:lineRule="auto"/>
      </w:pPr>
      <w:r>
        <w:separator/>
      </w:r>
    </w:p>
  </w:endnote>
  <w:endnote w:type="continuationSeparator" w:id="0">
    <w:p w14:paraId="34692E8E" w14:textId="77777777" w:rsidR="00B40D3C" w:rsidRDefault="00B40D3C" w:rsidP="004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2432"/>
      <w:docPartObj>
        <w:docPartGallery w:val="Page Numbers (Bottom of Page)"/>
        <w:docPartUnique/>
      </w:docPartObj>
    </w:sdtPr>
    <w:sdtEndPr/>
    <w:sdtContent>
      <w:p w14:paraId="27B0F127" w14:textId="77777777" w:rsidR="00555E80" w:rsidRDefault="00555E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BD">
          <w:rPr>
            <w:noProof/>
          </w:rPr>
          <w:t>11</w:t>
        </w:r>
        <w:r>
          <w:fldChar w:fldCharType="end"/>
        </w:r>
      </w:p>
    </w:sdtContent>
  </w:sdt>
  <w:p w14:paraId="4A203544" w14:textId="77777777" w:rsidR="00555E80" w:rsidRDefault="00555E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C100" w14:textId="77777777" w:rsidR="00B40D3C" w:rsidRDefault="00B40D3C" w:rsidP="004C741C">
      <w:pPr>
        <w:spacing w:after="0" w:line="240" w:lineRule="auto"/>
      </w:pPr>
      <w:r>
        <w:separator/>
      </w:r>
    </w:p>
  </w:footnote>
  <w:footnote w:type="continuationSeparator" w:id="0">
    <w:p w14:paraId="54A3F4E6" w14:textId="77777777" w:rsidR="00B40D3C" w:rsidRDefault="00B40D3C" w:rsidP="004C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138"/>
    <w:multiLevelType w:val="hybridMultilevel"/>
    <w:tmpl w:val="29AC21DC"/>
    <w:lvl w:ilvl="0" w:tplc="648A9C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35C"/>
    <w:multiLevelType w:val="hybridMultilevel"/>
    <w:tmpl w:val="72464D20"/>
    <w:lvl w:ilvl="0" w:tplc="F36ACA54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EBD0F9D"/>
    <w:multiLevelType w:val="hybridMultilevel"/>
    <w:tmpl w:val="F77ABB3E"/>
    <w:lvl w:ilvl="0" w:tplc="87100DAC">
      <w:start w:val="7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5797250"/>
    <w:multiLevelType w:val="hybridMultilevel"/>
    <w:tmpl w:val="C696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356E"/>
    <w:multiLevelType w:val="hybridMultilevel"/>
    <w:tmpl w:val="0CF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0B6"/>
    <w:multiLevelType w:val="hybridMultilevel"/>
    <w:tmpl w:val="1CFE7B38"/>
    <w:lvl w:ilvl="0" w:tplc="969A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A0798"/>
    <w:multiLevelType w:val="hybridMultilevel"/>
    <w:tmpl w:val="22C088E8"/>
    <w:lvl w:ilvl="0" w:tplc="318415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54D9"/>
    <w:multiLevelType w:val="hybridMultilevel"/>
    <w:tmpl w:val="B43272D6"/>
    <w:lvl w:ilvl="0" w:tplc="4ED4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402FB"/>
    <w:multiLevelType w:val="hybridMultilevel"/>
    <w:tmpl w:val="F77ABB3E"/>
    <w:lvl w:ilvl="0" w:tplc="87100DAC">
      <w:start w:val="7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32941470"/>
    <w:multiLevelType w:val="hybridMultilevel"/>
    <w:tmpl w:val="9450402E"/>
    <w:lvl w:ilvl="0" w:tplc="6F360A5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A97"/>
    <w:multiLevelType w:val="hybridMultilevel"/>
    <w:tmpl w:val="2FD0939A"/>
    <w:lvl w:ilvl="0" w:tplc="F48C4A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E29BF"/>
    <w:multiLevelType w:val="hybridMultilevel"/>
    <w:tmpl w:val="F920F81C"/>
    <w:lvl w:ilvl="0" w:tplc="1864F872">
      <w:start w:val="5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1155B6E"/>
    <w:multiLevelType w:val="hybridMultilevel"/>
    <w:tmpl w:val="2C2A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9A573D"/>
    <w:multiLevelType w:val="hybridMultilevel"/>
    <w:tmpl w:val="F77ABB3E"/>
    <w:lvl w:ilvl="0" w:tplc="87100DAC">
      <w:start w:val="7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6F317BF4"/>
    <w:multiLevelType w:val="hybridMultilevel"/>
    <w:tmpl w:val="047C83B6"/>
    <w:lvl w:ilvl="0" w:tplc="422CF5DA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DEB"/>
    <w:multiLevelType w:val="hybridMultilevel"/>
    <w:tmpl w:val="767E1FB4"/>
    <w:lvl w:ilvl="0" w:tplc="236C3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85153"/>
    <w:multiLevelType w:val="hybridMultilevel"/>
    <w:tmpl w:val="D6E6BE06"/>
    <w:lvl w:ilvl="0" w:tplc="F9E20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9"/>
  </w:num>
  <w:num w:numId="8">
    <w:abstractNumId w:val="0"/>
  </w:num>
  <w:num w:numId="9">
    <w:abstractNumId w:val="16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  <w:num w:numId="16">
    <w:abstractNumId w:val="17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4EC"/>
    <w:rsid w:val="000A44BD"/>
    <w:rsid w:val="00217B86"/>
    <w:rsid w:val="00397179"/>
    <w:rsid w:val="003B26D6"/>
    <w:rsid w:val="004C741C"/>
    <w:rsid w:val="00555E80"/>
    <w:rsid w:val="005B1CD9"/>
    <w:rsid w:val="008554E2"/>
    <w:rsid w:val="008775CD"/>
    <w:rsid w:val="00930231"/>
    <w:rsid w:val="00A0056C"/>
    <w:rsid w:val="00B40D3C"/>
    <w:rsid w:val="00B64BB7"/>
    <w:rsid w:val="00BA34A8"/>
    <w:rsid w:val="00BB0C8F"/>
    <w:rsid w:val="00C10D3D"/>
    <w:rsid w:val="00C644EC"/>
    <w:rsid w:val="00D079A6"/>
    <w:rsid w:val="00D60491"/>
    <w:rsid w:val="00D6159F"/>
    <w:rsid w:val="00DF5143"/>
    <w:rsid w:val="00E21AA3"/>
    <w:rsid w:val="00F67923"/>
    <w:rsid w:val="00F96977"/>
    <w:rsid w:val="00FC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42F5C"/>
  <w15:docId w15:val="{652208DE-FC79-4F9D-9955-C2402F04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23"/>
  </w:style>
  <w:style w:type="paragraph" w:styleId="2">
    <w:name w:val="heading 2"/>
    <w:basedOn w:val="a"/>
    <w:link w:val="20"/>
    <w:qFormat/>
    <w:rsid w:val="004C741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6792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67923"/>
  </w:style>
  <w:style w:type="paragraph" w:customStyle="1" w:styleId="a5">
    <w:name w:val="Новый"/>
    <w:basedOn w:val="a"/>
    <w:rsid w:val="00F6792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table" w:customStyle="1" w:styleId="1">
    <w:name w:val="Сетка таблицы1"/>
    <w:basedOn w:val="a1"/>
    <w:next w:val="a6"/>
    <w:uiPriority w:val="59"/>
    <w:rsid w:val="00F6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6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1C"/>
  </w:style>
  <w:style w:type="paragraph" w:styleId="a9">
    <w:name w:val="footer"/>
    <w:basedOn w:val="a"/>
    <w:link w:val="aa"/>
    <w:uiPriority w:val="99"/>
    <w:unhideWhenUsed/>
    <w:rsid w:val="004C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1C"/>
  </w:style>
  <w:style w:type="character" w:customStyle="1" w:styleId="20">
    <w:name w:val="Заголовок 2 Знак"/>
    <w:basedOn w:val="a0"/>
    <w:link w:val="2"/>
    <w:rsid w:val="004C741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uiPriority w:val="1"/>
    <w:qFormat/>
    <w:rsid w:val="004C7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A287-D143-4BC5-9530-4DB1D38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57</Words>
  <Characters>5105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атьяна Максименко</cp:lastModifiedBy>
  <cp:revision>10</cp:revision>
  <cp:lastPrinted>2018-09-30T11:44:00Z</cp:lastPrinted>
  <dcterms:created xsi:type="dcterms:W3CDTF">2018-09-11T17:04:00Z</dcterms:created>
  <dcterms:modified xsi:type="dcterms:W3CDTF">2021-12-05T06:04:00Z</dcterms:modified>
</cp:coreProperties>
</file>